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A8F" w14:textId="45B31F0B" w:rsidR="00D2552C" w:rsidRPr="00D17759" w:rsidRDefault="006243EB" w:rsidP="009112D4">
      <w:pPr>
        <w:pStyle w:val="1"/>
        <w:jc w:val="center"/>
        <w:rPr>
          <w:rFonts w:cs="Times New Roman"/>
        </w:rPr>
      </w:pPr>
      <w:r w:rsidRPr="00D17759">
        <w:rPr>
          <w:rFonts w:cs="Times New Roman"/>
        </w:rPr>
        <w:t>基于</w:t>
      </w:r>
      <w:proofErr w:type="spellStart"/>
      <w:r w:rsidR="00A15C0C" w:rsidRPr="00D17759">
        <w:rPr>
          <w:rFonts w:cs="Times New Roman"/>
        </w:rPr>
        <w:t>xxxx</w:t>
      </w:r>
      <w:proofErr w:type="spellEnd"/>
      <w:r w:rsidRPr="00D17759">
        <w:rPr>
          <w:rFonts w:cs="Times New Roman"/>
        </w:rPr>
        <w:t>模型</w:t>
      </w:r>
      <w:r w:rsidRPr="00D17759">
        <w:rPr>
          <w:rFonts w:cs="Times New Roman"/>
        </w:rPr>
        <w:t>/</w:t>
      </w:r>
      <w:r w:rsidRPr="00D17759">
        <w:rPr>
          <w:rFonts w:cs="Times New Roman"/>
        </w:rPr>
        <w:t>算法的</w:t>
      </w:r>
      <w:proofErr w:type="spellStart"/>
      <w:r w:rsidRPr="00D17759">
        <w:rPr>
          <w:rFonts w:cs="Times New Roman"/>
        </w:rPr>
        <w:t>xxxx</w:t>
      </w:r>
      <w:proofErr w:type="spellEnd"/>
      <w:r w:rsidRPr="00D17759">
        <w:rPr>
          <w:rFonts w:cs="Times New Roman"/>
        </w:rPr>
        <w:t>问题研究</w:t>
      </w:r>
    </w:p>
    <w:p w14:paraId="66B42EA6" w14:textId="7AA84848" w:rsidR="009112D4" w:rsidRPr="00D17759" w:rsidRDefault="009112D4" w:rsidP="009112D4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摘要</w:t>
      </w:r>
    </w:p>
    <w:p w14:paraId="632387C5" w14:textId="78FEC346" w:rsidR="00142DE9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本文针对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问题，通过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模型，实现了对于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求解。</w:t>
      </w:r>
    </w:p>
    <w:p w14:paraId="60965070" w14:textId="391B27CB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</w:t>
      </w:r>
      <w:proofErr w:type="gramStart"/>
      <w:r w:rsidRPr="00D17759">
        <w:rPr>
          <w:rFonts w:cs="Times New Roman"/>
          <w:szCs w:val="24"/>
        </w:rPr>
        <w:t>一</w:t>
      </w:r>
      <w:proofErr w:type="gramEnd"/>
      <w:r w:rsidRPr="00D17759">
        <w:rPr>
          <w:rFonts w:cs="Times New Roman"/>
          <w:szCs w:val="24"/>
        </w:rPr>
        <w:t>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77DECC16" w14:textId="07B258C5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二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394872AF" w14:textId="7ED0D49E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三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2B6485CF" w14:textId="7D981D27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四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（摘要中要体现数据，数据过多可见附录）</w:t>
      </w:r>
    </w:p>
    <w:p w14:paraId="35A0A74D" w14:textId="17AA362E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总结，简单的自夸，突出创新与优点。（字数不够时来凑，之前字数足够则不写。）</w:t>
      </w:r>
    </w:p>
    <w:p w14:paraId="24E9F2A9" w14:textId="6090C294" w:rsidR="009112D4" w:rsidRPr="00D17759" w:rsidRDefault="00DF3DF7" w:rsidP="009112D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C858EDE" wp14:editId="1AC6B218">
            <wp:extent cx="3683223" cy="1837343"/>
            <wp:effectExtent l="0" t="0" r="12700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51971F9-38A5-4E67-9534-D482201164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AF538" wp14:editId="608E4F84">
            <wp:extent cx="3307415" cy="1632355"/>
            <wp:effectExtent l="0" t="0" r="7620" b="635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68078110-522D-4DE9-8F3A-B3368F1BCB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638D" wp14:editId="213107F1">
            <wp:extent cx="3179801" cy="1529861"/>
            <wp:effectExtent l="0" t="0" r="1905" b="1333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FF4D52C-D736-464F-893E-5CE02C166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0A7BB8" wp14:editId="3A393383">
            <wp:extent cx="2838157" cy="1550964"/>
            <wp:effectExtent l="0" t="0" r="635" b="1143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8E3F2C7-3F28-4307-9E24-88DAE36B0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9F132" wp14:editId="4426E561">
            <wp:extent cx="3006969" cy="1618287"/>
            <wp:effectExtent l="0" t="0" r="3175" b="127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EE08CE2D-89E2-4B75-A965-392FE3D54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A8864" wp14:editId="178F291D">
            <wp:extent cx="3295357" cy="1699678"/>
            <wp:effectExtent l="0" t="0" r="635" b="1524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A0E87A88-69B7-4737-B307-1C5997FAB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90DA2" wp14:editId="43FCE05C">
            <wp:extent cx="3203917" cy="1565033"/>
            <wp:effectExtent l="0" t="0" r="15875" b="1651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1D55802F-9371-4A47-913F-34D34AFC38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0176" wp14:editId="1A9CF61E">
            <wp:extent cx="3014003" cy="1445455"/>
            <wp:effectExtent l="0" t="0" r="15240" b="254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DEF06531-0C85-4901-B34E-95796607B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AA61B" wp14:editId="363C1C60">
            <wp:extent cx="3840480" cy="2011680"/>
            <wp:effectExtent l="0" t="0" r="7620" b="762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0A89D69D-4754-45D5-A161-B9F91C6CD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BC8B" wp14:editId="2F8FE847">
            <wp:extent cx="2683412" cy="1184199"/>
            <wp:effectExtent l="0" t="0" r="3175" b="1651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C7C68C65-B0FF-438D-A5F9-ED17AF2DA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EC615" wp14:editId="1D91E8C0">
            <wp:extent cx="2852225" cy="1410286"/>
            <wp:effectExtent l="0" t="0" r="5715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5AAC0A13-29EA-4D38-86BC-B6D4CB13E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ACE6B" wp14:editId="2AED88FB">
            <wp:extent cx="2634176" cy="1389187"/>
            <wp:effectExtent l="0" t="0" r="13970" b="190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1BDDFF66-D8D5-477C-B6D0-E502E9FFD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E22B" wp14:editId="3B1960C6">
            <wp:extent cx="2810022" cy="1276644"/>
            <wp:effectExtent l="0" t="0" r="9525" b="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57B269AE-36EF-4943-A174-A126DEF30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F7B22D" wp14:editId="747B5D62">
            <wp:extent cx="2767818" cy="1466559"/>
            <wp:effectExtent l="0" t="0" r="13970" b="635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5BFFB9CD-690C-4815-90EA-68EFFAA93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A6E51" wp14:editId="06F38A78">
            <wp:extent cx="4473526" cy="2912013"/>
            <wp:effectExtent l="0" t="0" r="3810" b="3175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2FFA5455-A8E2-4100-8510-096E87D43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073CB" wp14:editId="1F6EF679">
            <wp:extent cx="6049010" cy="3418449"/>
            <wp:effectExtent l="0" t="0" r="8890" b="10795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2C8389D6-65FA-47FC-8B76-DF3B357A5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8192A" wp14:editId="3CC5731B">
            <wp:extent cx="4572000" cy="2180493"/>
            <wp:effectExtent l="0" t="0" r="0" b="10795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478F78BC-3417-445F-BD05-231E0C3E10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C020C" wp14:editId="2C4785F7">
            <wp:extent cx="2630156" cy="1660492"/>
            <wp:effectExtent l="0" t="0" r="18415" b="1651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A5F76354-D118-48B5-9183-D5B1C15E6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B1518" wp14:editId="2B9514AF">
            <wp:extent cx="3082332" cy="1669535"/>
            <wp:effectExtent l="0" t="0" r="3810" b="6985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2E8C11B6-F320-4BE0-A809-DEA4BB39E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744AF" wp14:editId="3DA9C51A">
            <wp:extent cx="4157003" cy="1878037"/>
            <wp:effectExtent l="0" t="0" r="15240" b="8255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F83E0FA4-FBAF-404C-8028-03B1CBFDA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40870" wp14:editId="634FF42C">
            <wp:extent cx="4860388" cy="2989385"/>
            <wp:effectExtent l="0" t="0" r="16510" b="1905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A54F3292-6C0E-4613-971E-E77FE0A0B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EDD44D4" w14:textId="65F3F9A5" w:rsidR="0070198C" w:rsidRPr="00D17759" w:rsidRDefault="009112D4">
      <w:pPr>
        <w:widowControl/>
        <w:jc w:val="left"/>
        <w:rPr>
          <w:rFonts w:cs="Times New Roman"/>
          <w:szCs w:val="24"/>
        </w:rPr>
      </w:pPr>
      <w:r w:rsidRPr="00D17759">
        <w:rPr>
          <w:rFonts w:eastAsia="黑体" w:cs="Times New Roman"/>
          <w:szCs w:val="24"/>
        </w:rPr>
        <w:t>关键词：</w:t>
      </w:r>
      <w:r w:rsidR="00142DE9" w:rsidRPr="00D17759">
        <w:rPr>
          <w:rFonts w:cs="Times New Roman"/>
          <w:szCs w:val="24"/>
        </w:rPr>
        <w:t>关键字</w:t>
      </w:r>
      <w:r w:rsidR="00142DE9" w:rsidRPr="00D17759">
        <w:rPr>
          <w:rFonts w:cs="Times New Roman"/>
          <w:szCs w:val="24"/>
        </w:rPr>
        <w:t>1</w:t>
      </w:r>
      <w:r w:rsidR="00142DE9" w:rsidRPr="00D17759">
        <w:rPr>
          <w:rFonts w:cs="Times New Roman"/>
          <w:szCs w:val="24"/>
        </w:rPr>
        <w:t>关键字</w:t>
      </w:r>
      <w:r w:rsidR="00142DE9" w:rsidRPr="00D17759">
        <w:rPr>
          <w:rFonts w:cs="Times New Roman"/>
          <w:szCs w:val="24"/>
        </w:rPr>
        <w:t>2</w:t>
      </w:r>
      <w:r w:rsidR="00D17759">
        <w:rPr>
          <w:rFonts w:cs="Times New Roman"/>
          <w:szCs w:val="24"/>
        </w:rPr>
        <w:t xml:space="preserve"> </w:t>
      </w:r>
      <w:r w:rsidR="00142DE9" w:rsidRPr="00D17759">
        <w:rPr>
          <w:rFonts w:cs="Times New Roman"/>
          <w:szCs w:val="24"/>
        </w:rPr>
        <w:t>4-6</w:t>
      </w:r>
      <w:r w:rsidR="00142DE9" w:rsidRPr="00D17759">
        <w:rPr>
          <w:rFonts w:cs="Times New Roman"/>
          <w:szCs w:val="24"/>
        </w:rPr>
        <w:t>个</w:t>
      </w:r>
      <w:r w:rsidR="007D32A9" w:rsidRPr="00D17759">
        <w:rPr>
          <w:rFonts w:cs="Times New Roman"/>
          <w:szCs w:val="24"/>
        </w:rPr>
        <w:t>（问题相关词汇、算法建模词汇）</w:t>
      </w:r>
    </w:p>
    <w:p w14:paraId="50721A6C" w14:textId="0C2CCBCD" w:rsidR="0070198C" w:rsidRPr="00D17759" w:rsidRDefault="007D32A9">
      <w:pPr>
        <w:widowControl/>
        <w:jc w:val="left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（本页最佳</w:t>
      </w:r>
      <w:r w:rsidRPr="00D17759">
        <w:rPr>
          <w:rFonts w:cs="Times New Roman"/>
          <w:szCs w:val="24"/>
        </w:rPr>
        <w:t>3/4</w:t>
      </w:r>
      <w:r w:rsidRPr="00D17759">
        <w:rPr>
          <w:rFonts w:cs="Times New Roman"/>
          <w:szCs w:val="24"/>
        </w:rPr>
        <w:t>页，忌过少或超出一页）</w:t>
      </w:r>
    </w:p>
    <w:p w14:paraId="2FA26C41" w14:textId="77777777" w:rsidR="0070198C" w:rsidRPr="00D17759" w:rsidRDefault="0070198C">
      <w:pPr>
        <w:widowControl/>
        <w:jc w:val="left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br w:type="page"/>
      </w:r>
    </w:p>
    <w:p w14:paraId="3ECF27E1" w14:textId="051FC3F2" w:rsidR="009112D4" w:rsidRPr="00D17759" w:rsidRDefault="009112D4">
      <w:pPr>
        <w:widowControl/>
        <w:jc w:val="left"/>
        <w:rPr>
          <w:rFonts w:eastAsia="黑体" w:cs="Times New Roman"/>
          <w:szCs w:val="24"/>
        </w:rPr>
      </w:pPr>
    </w:p>
    <w:p w14:paraId="3F240325" w14:textId="5172DB0E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一、</w:t>
      </w:r>
      <w:r w:rsidR="00142DE9" w:rsidRPr="00D17759">
        <w:rPr>
          <w:rFonts w:ascii="Times New Roman" w:hAnsi="Times New Roman" w:cs="Times New Roman"/>
        </w:rPr>
        <w:t>问题重述</w:t>
      </w:r>
    </w:p>
    <w:p w14:paraId="7A72BD84" w14:textId="47611193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</w:t>
      </w:r>
      <w:r w:rsidR="00E91DD4" w:rsidRPr="00D17759">
        <w:rPr>
          <w:rFonts w:cs="Times New Roman"/>
        </w:rPr>
        <w:t xml:space="preserve">1 </w:t>
      </w:r>
      <w:r w:rsidRPr="00D17759">
        <w:rPr>
          <w:rFonts w:cs="Times New Roman"/>
        </w:rPr>
        <w:t>问题背景</w:t>
      </w:r>
    </w:p>
    <w:p w14:paraId="3D4F950B" w14:textId="0C48E9CC" w:rsidR="007D32A9" w:rsidRPr="00D17759" w:rsidRDefault="007D32A9" w:rsidP="007D32A9">
      <w:pPr>
        <w:rPr>
          <w:rFonts w:cs="Times New Roman"/>
        </w:rPr>
      </w:pPr>
      <w:r w:rsidRPr="00D17759">
        <w:rPr>
          <w:rFonts w:cs="Times New Roman"/>
        </w:rPr>
        <w:tab/>
      </w:r>
      <w:r w:rsidRPr="00D17759">
        <w:rPr>
          <w:rFonts w:cs="Times New Roman"/>
        </w:rPr>
        <w:t>该部分</w:t>
      </w:r>
    </w:p>
    <w:p w14:paraId="3C7D619F" w14:textId="7384314C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2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1</w:t>
      </w:r>
    </w:p>
    <w:p w14:paraId="3F5ACACD" w14:textId="31641B89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3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2</w:t>
      </w:r>
    </w:p>
    <w:p w14:paraId="2017FB5B" w14:textId="68811209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4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3</w:t>
      </w:r>
    </w:p>
    <w:p w14:paraId="73142EEB" w14:textId="3A9DD71C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5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4</w:t>
      </w:r>
    </w:p>
    <w:p w14:paraId="13B6211F" w14:textId="2CBF757C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二、</w:t>
      </w:r>
      <w:r w:rsidR="00142DE9" w:rsidRPr="00D17759">
        <w:rPr>
          <w:rFonts w:ascii="Times New Roman" w:hAnsi="Times New Roman" w:cs="Times New Roman"/>
        </w:rPr>
        <w:t>问题分析</w:t>
      </w:r>
    </w:p>
    <w:p w14:paraId="217107F6" w14:textId="54521FF7" w:rsidR="00142DE9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1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1</w:t>
      </w:r>
    </w:p>
    <w:p w14:paraId="4C5C450F" w14:textId="77777777" w:rsidR="00ED2A03" w:rsidRPr="00D17759" w:rsidRDefault="00ED2A03" w:rsidP="00ED2A03">
      <w:pPr>
        <w:rPr>
          <w:rFonts w:cs="Times New Roman"/>
        </w:rPr>
      </w:pPr>
    </w:p>
    <w:p w14:paraId="6FCDA291" w14:textId="6DA13BEA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2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2</w:t>
      </w:r>
    </w:p>
    <w:p w14:paraId="446FD2F4" w14:textId="77777777" w:rsidR="00ED2A03" w:rsidRPr="00D17759" w:rsidRDefault="00ED2A03" w:rsidP="00ED2A03">
      <w:pPr>
        <w:rPr>
          <w:rFonts w:cs="Times New Roman"/>
        </w:rPr>
      </w:pPr>
    </w:p>
    <w:p w14:paraId="00C272A7" w14:textId="5D848381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3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3</w:t>
      </w:r>
    </w:p>
    <w:p w14:paraId="0B3BE904" w14:textId="77777777" w:rsidR="00ED2A03" w:rsidRPr="00D17759" w:rsidRDefault="00ED2A03" w:rsidP="00ED2A03">
      <w:pPr>
        <w:rPr>
          <w:rFonts w:cs="Times New Roman"/>
        </w:rPr>
      </w:pPr>
    </w:p>
    <w:p w14:paraId="38FD353D" w14:textId="3FB5E3AD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4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4</w:t>
      </w:r>
    </w:p>
    <w:p w14:paraId="3BA1AB13" w14:textId="77777777" w:rsidR="00ED2A03" w:rsidRPr="00D17759" w:rsidRDefault="00ED2A03" w:rsidP="00ED2A03">
      <w:pPr>
        <w:rPr>
          <w:rFonts w:cs="Times New Roman"/>
        </w:rPr>
      </w:pPr>
    </w:p>
    <w:p w14:paraId="262CD072" w14:textId="1ECA8942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三、</w:t>
      </w:r>
      <w:r w:rsidR="00142DE9" w:rsidRPr="00D17759">
        <w:rPr>
          <w:rFonts w:ascii="Times New Roman" w:hAnsi="Times New Roman" w:cs="Times New Roman"/>
        </w:rPr>
        <w:t>模型假设</w:t>
      </w:r>
    </w:p>
    <w:p w14:paraId="63FF418B" w14:textId="5844035D" w:rsidR="00864057" w:rsidRPr="00D17759" w:rsidRDefault="00142DE9" w:rsidP="00142DE9">
      <w:pPr>
        <w:rPr>
          <w:rFonts w:cs="Times New Roman"/>
        </w:rPr>
      </w:pPr>
      <w:r w:rsidRPr="00D17759">
        <w:rPr>
          <w:rFonts w:cs="Times New Roman"/>
        </w:rPr>
        <w:t>模型假设</w:t>
      </w:r>
    </w:p>
    <w:p w14:paraId="4441F036" w14:textId="77777777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3058C32B" w14:textId="77777777" w:rsidR="00142DE9" w:rsidRPr="00D17759" w:rsidRDefault="00142DE9" w:rsidP="00142DE9">
      <w:pPr>
        <w:rPr>
          <w:rFonts w:cs="Times New Roman"/>
        </w:rPr>
      </w:pPr>
    </w:p>
    <w:p w14:paraId="73ED0C58" w14:textId="03C356C3" w:rsidR="009425D1" w:rsidRPr="00D17759" w:rsidRDefault="00864057" w:rsidP="00EE137D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四、</w:t>
      </w:r>
      <w:r w:rsidR="00142DE9" w:rsidRPr="00D17759">
        <w:rPr>
          <w:rFonts w:ascii="Times New Roman" w:hAnsi="Times New Roman" w:cs="Times New Roman"/>
        </w:rPr>
        <w:t>符号说明</w:t>
      </w:r>
    </w:p>
    <w:p w14:paraId="48F0B7D8" w14:textId="786EAA9C" w:rsidR="00EE137D" w:rsidRPr="00D17759" w:rsidRDefault="00EE137D" w:rsidP="00EE137D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 w:rsidR="00E32B5A">
        <w:rPr>
          <w:noProof/>
        </w:rPr>
        <w:t>1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EE137D" w:rsidRPr="00D17759" w14:paraId="79B0A473" w14:textId="77777777" w:rsidTr="000D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68" w:type="dxa"/>
            <w:tcBorders>
              <w:top w:val="single" w:sz="12" w:space="0" w:color="auto"/>
            </w:tcBorders>
          </w:tcPr>
          <w:p w14:paraId="77E4352D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符号名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14:paraId="08D90459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符号描述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14:paraId="08888DB2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单位</w:t>
            </w:r>
          </w:p>
        </w:tc>
      </w:tr>
      <w:tr w:rsidR="00EE137D" w:rsidRPr="00D17759" w14:paraId="74C443B2" w14:textId="77777777" w:rsidTr="000D0EE9">
        <w:trPr>
          <w:trHeight w:val="454"/>
        </w:trPr>
        <w:tc>
          <w:tcPr>
            <w:tcW w:w="2768" w:type="dxa"/>
          </w:tcPr>
          <w:p w14:paraId="08A1D83A" w14:textId="546A1D7C" w:rsidR="00EE137D" w:rsidRPr="00D17759" w:rsidRDefault="0003418A" w:rsidP="00EE137D">
            <w:pPr>
              <w:jc w:val="center"/>
              <w:rPr>
                <w:rFonts w:eastAsia="微软雅黑" w:cs="Times New Roman"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 w:hint="eastAsi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微软雅黑" w:hAnsi="Cambria Math" w:cs="Times New Roman" w:hint="eastAsia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69" w:type="dxa"/>
          </w:tcPr>
          <w:p w14:paraId="43F0D3B4" w14:textId="57F1BDF3" w:rsidR="00EE137D" w:rsidRPr="00D17759" w:rsidRDefault="00E32B5A" w:rsidP="00EE137D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乙醇转化率</w:t>
            </w:r>
          </w:p>
        </w:tc>
        <w:tc>
          <w:tcPr>
            <w:tcW w:w="2769" w:type="dxa"/>
          </w:tcPr>
          <w:p w14:paraId="08F687CC" w14:textId="2D7BE0E7" w:rsidR="00EE137D" w:rsidRPr="00D17759" w:rsidRDefault="00E32B5A" w:rsidP="00EE137D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%</m:t>
                </m:r>
              </m:oMath>
            </m:oMathPara>
          </w:p>
        </w:tc>
      </w:tr>
      <w:tr w:rsidR="00EE137D" w:rsidRPr="00D17759" w14:paraId="47429379" w14:textId="77777777" w:rsidTr="000D0EE9">
        <w:trPr>
          <w:trHeight w:val="454"/>
        </w:trPr>
        <w:tc>
          <w:tcPr>
            <w:tcW w:w="2768" w:type="dxa"/>
          </w:tcPr>
          <w:p w14:paraId="2865F269" w14:textId="0743C5B6" w:rsidR="00EE137D" w:rsidRPr="00D17759" w:rsidRDefault="00E32B5A" w:rsidP="00EE137D">
            <w:pPr>
              <w:jc w:val="center"/>
              <w:rPr>
                <w:rFonts w:cs="Times New Roman"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69" w:type="dxa"/>
          </w:tcPr>
          <w:p w14:paraId="6A116B9A" w14:textId="7C7D6CB1" w:rsidR="00EE137D" w:rsidRPr="00D17759" w:rsidRDefault="00212F51" w:rsidP="00EE137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烯烃选择性</w:t>
            </w:r>
          </w:p>
        </w:tc>
        <w:tc>
          <w:tcPr>
            <w:tcW w:w="2769" w:type="dxa"/>
          </w:tcPr>
          <w:p w14:paraId="3959DB65" w14:textId="4722BCD9" w:rsidR="00EE137D" w:rsidRPr="00D17759" w:rsidRDefault="00212F51" w:rsidP="00EE137D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%</m:t>
                </m:r>
              </m:oMath>
            </m:oMathPara>
          </w:p>
        </w:tc>
      </w:tr>
      <w:tr w:rsidR="00EE137D" w:rsidRPr="00D17759" w14:paraId="47651DD8" w14:textId="77777777" w:rsidTr="000D0EE9">
        <w:trPr>
          <w:trHeight w:val="454"/>
        </w:trPr>
        <w:tc>
          <w:tcPr>
            <w:tcW w:w="2768" w:type="dxa"/>
          </w:tcPr>
          <w:p w14:paraId="6020645E" w14:textId="022EB1DD" w:rsidR="00EE137D" w:rsidRPr="00D17759" w:rsidRDefault="00212F51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微软雅黑" w:hAnsi="Cambria Math" w:cs="Times New Roman" w:hint="eastAsia"/>
                  </w:rPr>
                  <m:t>t</m:t>
                </m:r>
              </m:oMath>
            </m:oMathPara>
          </w:p>
        </w:tc>
        <w:tc>
          <w:tcPr>
            <w:tcW w:w="2769" w:type="dxa"/>
          </w:tcPr>
          <w:p w14:paraId="55B75B10" w14:textId="2644BFF8" w:rsidR="00EE137D" w:rsidRPr="00D17759" w:rsidRDefault="00212F51" w:rsidP="000D0EE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温度</w:t>
            </w:r>
          </w:p>
        </w:tc>
        <w:tc>
          <w:tcPr>
            <w:tcW w:w="2769" w:type="dxa"/>
          </w:tcPr>
          <w:p w14:paraId="762D6ABF" w14:textId="7197A347" w:rsidR="00EE137D" w:rsidRPr="00D17759" w:rsidRDefault="00212F51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℃</m:t>
                </m:r>
              </m:oMath>
            </m:oMathPara>
          </w:p>
        </w:tc>
      </w:tr>
      <w:tr w:rsidR="00EE137D" w:rsidRPr="00D17759" w14:paraId="78AABBBA" w14:textId="77777777" w:rsidTr="000D0EE9">
        <w:trPr>
          <w:trHeight w:val="454"/>
        </w:trPr>
        <w:tc>
          <w:tcPr>
            <w:tcW w:w="2768" w:type="dxa"/>
          </w:tcPr>
          <w:p w14:paraId="0D36B612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ϑ</m:t>
                </m:r>
              </m:oMath>
            </m:oMathPara>
          </w:p>
        </w:tc>
        <w:tc>
          <w:tcPr>
            <w:tcW w:w="2769" w:type="dxa"/>
          </w:tcPr>
          <w:p w14:paraId="06F398C6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呵呵</w:t>
            </w:r>
          </w:p>
        </w:tc>
        <w:tc>
          <w:tcPr>
            <w:tcW w:w="2769" w:type="dxa"/>
          </w:tcPr>
          <w:p w14:paraId="4A389B4D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/s</m:t>
                </m:r>
              </m:oMath>
            </m:oMathPara>
          </w:p>
        </w:tc>
      </w:tr>
    </w:tbl>
    <w:p w14:paraId="02A11264" w14:textId="77777777" w:rsidR="00D17759" w:rsidRPr="00D17759" w:rsidRDefault="00D17759" w:rsidP="004752A5">
      <w:pPr>
        <w:rPr>
          <w:rFonts w:cs="Times New Roman"/>
        </w:rPr>
      </w:pPr>
    </w:p>
    <w:p w14:paraId="55FE23D4" w14:textId="7C46F645" w:rsidR="004752A5" w:rsidRPr="00D17759" w:rsidRDefault="004752A5" w:rsidP="004752A5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 w:rsidR="00E32B5A">
        <w:rPr>
          <w:noProof/>
        </w:rPr>
        <w:t>2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4752A5" w:rsidRPr="00D17759" w14:paraId="7F5452B2" w14:textId="77777777" w:rsidTr="00D1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76" w:type="dxa"/>
          </w:tcPr>
          <w:p w14:paraId="3DE2A5DB" w14:textId="6E15E258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3B0199DA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7780B20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634F96AD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  <w:tr w:rsidR="004752A5" w:rsidRPr="00D17759" w14:paraId="666FFBB9" w14:textId="77777777" w:rsidTr="00D17759">
        <w:trPr>
          <w:trHeight w:val="454"/>
        </w:trPr>
        <w:tc>
          <w:tcPr>
            <w:tcW w:w="2076" w:type="dxa"/>
          </w:tcPr>
          <w:p w14:paraId="60F56D6C" w14:textId="1A431A75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273C4B1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6E4D88D3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2F86EE48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  <w:tr w:rsidR="004752A5" w:rsidRPr="00D17759" w14:paraId="1D721DC5" w14:textId="77777777" w:rsidTr="00D17759">
        <w:trPr>
          <w:trHeight w:val="454"/>
        </w:trPr>
        <w:tc>
          <w:tcPr>
            <w:tcW w:w="2076" w:type="dxa"/>
          </w:tcPr>
          <w:p w14:paraId="7118D18E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602C1D42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176B63BE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DDE1FAE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  <w:tr w:rsidR="004752A5" w:rsidRPr="00D17759" w14:paraId="6FBA37DE" w14:textId="77777777" w:rsidTr="00D17759">
        <w:trPr>
          <w:trHeight w:val="454"/>
        </w:trPr>
        <w:tc>
          <w:tcPr>
            <w:tcW w:w="2076" w:type="dxa"/>
          </w:tcPr>
          <w:p w14:paraId="3DECD3F3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18BF2C2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30ECE261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AB57E48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</w:tbl>
    <w:p w14:paraId="6A9657AF" w14:textId="593047F9" w:rsidR="004752A5" w:rsidRPr="00D17759" w:rsidRDefault="004752A5" w:rsidP="004752A5">
      <w:pPr>
        <w:rPr>
          <w:rFonts w:cs="Times New Roman"/>
        </w:rPr>
      </w:pPr>
    </w:p>
    <w:p w14:paraId="165979D0" w14:textId="2C7ED6C3" w:rsidR="004752A5" w:rsidRPr="00D17759" w:rsidRDefault="004752A5" w:rsidP="004752A5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 w:rsidR="00E32B5A">
        <w:rPr>
          <w:noProof/>
        </w:rPr>
        <w:t>3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4752A5" w:rsidRPr="00D17759" w14:paraId="1400B342" w14:textId="77777777" w:rsidTr="00D1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84" w:type="dxa"/>
          </w:tcPr>
          <w:p w14:paraId="73239025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365DCF22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47E01036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79DABEAE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57D21BF6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328784DC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  <w:tr w:rsidR="004752A5" w:rsidRPr="00D17759" w14:paraId="78A96A21" w14:textId="77777777" w:rsidTr="00D17759">
        <w:trPr>
          <w:trHeight w:val="454"/>
        </w:trPr>
        <w:tc>
          <w:tcPr>
            <w:tcW w:w="1384" w:type="dxa"/>
          </w:tcPr>
          <w:p w14:paraId="79E99B74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11FD9EFD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49C90E7A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413D2B7F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62BA846C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2877028C" w14:textId="77777777" w:rsidR="004752A5" w:rsidRPr="00D17759" w:rsidRDefault="004752A5" w:rsidP="00EE137D">
            <w:pPr>
              <w:jc w:val="center"/>
              <w:rPr>
                <w:rFonts w:cs="Times New Roman"/>
              </w:rPr>
            </w:pPr>
          </w:p>
        </w:tc>
      </w:tr>
      <w:tr w:rsidR="007E0D0A" w:rsidRPr="00D17759" w14:paraId="4BB38AE1" w14:textId="77777777" w:rsidTr="00D17759">
        <w:trPr>
          <w:trHeight w:val="454"/>
        </w:trPr>
        <w:tc>
          <w:tcPr>
            <w:tcW w:w="1384" w:type="dxa"/>
          </w:tcPr>
          <w:p w14:paraId="55F2858F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53FAAE84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5305E98D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4" w:type="dxa"/>
          </w:tcPr>
          <w:p w14:paraId="24DD99C5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6460E259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1385" w:type="dxa"/>
          </w:tcPr>
          <w:p w14:paraId="73D84A9E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</w:tr>
    </w:tbl>
    <w:p w14:paraId="2C45FE70" w14:textId="41E3C0C4" w:rsidR="004752A5" w:rsidRPr="00D17759" w:rsidRDefault="004752A5" w:rsidP="004752A5">
      <w:pPr>
        <w:rPr>
          <w:rFonts w:cs="Times New Roman"/>
        </w:rPr>
      </w:pPr>
    </w:p>
    <w:p w14:paraId="5F576C41" w14:textId="7B7E00C0" w:rsidR="007E0D0A" w:rsidRPr="00D17759" w:rsidRDefault="007E0D0A" w:rsidP="007E0D0A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 w:rsidR="00E32B5A">
        <w:rPr>
          <w:noProof/>
        </w:rPr>
        <w:t>4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7E0D0A" w:rsidRPr="00D17759" w14:paraId="731FF323" w14:textId="77777777" w:rsidTr="00D1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76" w:type="dxa"/>
          </w:tcPr>
          <w:p w14:paraId="404C4065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84F33FD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218A4DD3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51D8541E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</w:tr>
      <w:tr w:rsidR="007E0D0A" w:rsidRPr="00D17759" w14:paraId="70289134" w14:textId="77777777" w:rsidTr="00D17759">
        <w:trPr>
          <w:trHeight w:val="454"/>
        </w:trPr>
        <w:tc>
          <w:tcPr>
            <w:tcW w:w="2076" w:type="dxa"/>
          </w:tcPr>
          <w:p w14:paraId="2BBF89AA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6E1113A6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202BBFCB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9698538" w14:textId="77777777" w:rsidR="007E0D0A" w:rsidRPr="00D17759" w:rsidRDefault="007E0D0A" w:rsidP="00EE137D">
            <w:pPr>
              <w:jc w:val="center"/>
              <w:rPr>
                <w:rFonts w:cs="Times New Roman"/>
              </w:rPr>
            </w:pPr>
          </w:p>
        </w:tc>
      </w:tr>
    </w:tbl>
    <w:p w14:paraId="5966EFAD" w14:textId="5696D98A" w:rsidR="007E0D0A" w:rsidRDefault="007E0D0A" w:rsidP="004752A5">
      <w:pPr>
        <w:rPr>
          <w:rFonts w:cs="Times New Roman"/>
        </w:rPr>
      </w:pPr>
    </w:p>
    <w:p w14:paraId="74245A32" w14:textId="4E8B5435" w:rsidR="00D17759" w:rsidRDefault="00D17759" w:rsidP="004752A5">
      <w:pPr>
        <w:rPr>
          <w:rFonts w:cs="Times New Roman"/>
        </w:rPr>
      </w:pPr>
    </w:p>
    <w:p w14:paraId="522A4726" w14:textId="3AF86B1A" w:rsidR="00D667C9" w:rsidRDefault="00D667C9" w:rsidP="004752A5">
      <w:pPr>
        <w:rPr>
          <w:rFonts w:cs="Times New Roman"/>
        </w:rPr>
      </w:pPr>
    </w:p>
    <w:p w14:paraId="6731864E" w14:textId="71FA5193" w:rsidR="00D667C9" w:rsidRDefault="00D667C9" w:rsidP="004752A5">
      <w:pPr>
        <w:rPr>
          <w:rFonts w:cs="Times New Roman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D667C9" w14:paraId="095185C5" w14:textId="77777777" w:rsidTr="00212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768" w:type="dxa"/>
          </w:tcPr>
          <w:p w14:paraId="3BE8029C" w14:textId="3A38E38F" w:rsidR="00D667C9" w:rsidRDefault="0003418A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催化剂组合编号</w:t>
            </w:r>
          </w:p>
        </w:tc>
        <w:tc>
          <w:tcPr>
            <w:tcW w:w="2769" w:type="dxa"/>
          </w:tcPr>
          <w:p w14:paraId="4EB8E35A" w14:textId="1CCBE372" w:rsidR="00D667C9" w:rsidRDefault="0003418A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乙醇转化率与温度的关系</w:t>
            </w:r>
          </w:p>
        </w:tc>
        <w:tc>
          <w:tcPr>
            <w:tcW w:w="2769" w:type="dxa"/>
          </w:tcPr>
          <w:p w14:paraId="25F6D4E1" w14:textId="6D6EFFFB" w:rsidR="00D667C9" w:rsidRDefault="0003418A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烯烃选择性大小与温度的关系</w:t>
            </w:r>
          </w:p>
        </w:tc>
      </w:tr>
      <w:tr w:rsidR="00D667C9" w14:paraId="750C75BD" w14:textId="77777777" w:rsidTr="00212F51">
        <w:trPr>
          <w:jc w:val="right"/>
        </w:trPr>
        <w:tc>
          <w:tcPr>
            <w:tcW w:w="2768" w:type="dxa"/>
          </w:tcPr>
          <w:p w14:paraId="17859BBA" w14:textId="3A6BBB65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</w:t>
            </w:r>
          </w:p>
        </w:tc>
        <w:tc>
          <w:tcPr>
            <w:tcW w:w="2769" w:type="dxa"/>
          </w:tcPr>
          <w:p w14:paraId="7BB3FB25" w14:textId="2C95DD5C" w:rsidR="00D667C9" w:rsidRDefault="00212F51" w:rsidP="004752A5">
            <w:pPr>
              <w:rPr>
                <w:rFonts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Times New Roman" w:hint="eastAsi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微软雅黑" w:hAnsi="Cambria Math" w:cs="Times New Roma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微软雅黑" w:hAnsi="Cambria Math" w:cs="Times New Roman" w:hint="eastAsia"/>
                      </w:rPr>
                      <m:t>O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</w:rPr>
                  <m:t>=3</m:t>
                </m:r>
                <m:r>
                  <w:rPr>
                    <w:rFonts w:ascii="Cambria Math" w:eastAsia="微软雅黑" w:hAnsi="Cambria Math" w:cs="Times New Roman" w:hint="eastAsia"/>
                  </w:rPr>
                  <m:t>t</m:t>
                </m:r>
                <m:r>
                  <w:rPr>
                    <w:rFonts w:ascii="Cambria Math" w:eastAsia="微软雅黑" w:hAnsi="Cambria Math" w:cs="Times New Roman"/>
                  </w:rPr>
                  <m:t>+34</m:t>
                </m:r>
              </m:oMath>
            </m:oMathPara>
          </w:p>
        </w:tc>
        <w:tc>
          <w:tcPr>
            <w:tcW w:w="2769" w:type="dxa"/>
          </w:tcPr>
          <w:p w14:paraId="42B6ACB5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7F150666" w14:textId="77777777" w:rsidTr="00212F51">
        <w:trPr>
          <w:jc w:val="right"/>
        </w:trPr>
        <w:tc>
          <w:tcPr>
            <w:tcW w:w="2768" w:type="dxa"/>
          </w:tcPr>
          <w:p w14:paraId="7A0DD9A1" w14:textId="14F9B2BC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2</w:t>
            </w:r>
          </w:p>
        </w:tc>
        <w:tc>
          <w:tcPr>
            <w:tcW w:w="2769" w:type="dxa"/>
          </w:tcPr>
          <w:p w14:paraId="0062ED0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6E2AE80C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38939858" w14:textId="77777777" w:rsidTr="00212F51">
        <w:trPr>
          <w:jc w:val="right"/>
        </w:trPr>
        <w:tc>
          <w:tcPr>
            <w:tcW w:w="2768" w:type="dxa"/>
          </w:tcPr>
          <w:p w14:paraId="64A370D0" w14:textId="7C8B5AE5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3</w:t>
            </w:r>
          </w:p>
        </w:tc>
        <w:tc>
          <w:tcPr>
            <w:tcW w:w="2769" w:type="dxa"/>
          </w:tcPr>
          <w:p w14:paraId="6D2BBBD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41D236F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03F6FC97" w14:textId="77777777" w:rsidTr="00212F51">
        <w:trPr>
          <w:jc w:val="right"/>
        </w:trPr>
        <w:tc>
          <w:tcPr>
            <w:tcW w:w="2768" w:type="dxa"/>
          </w:tcPr>
          <w:p w14:paraId="1148300E" w14:textId="38463852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4</w:t>
            </w:r>
          </w:p>
        </w:tc>
        <w:tc>
          <w:tcPr>
            <w:tcW w:w="2769" w:type="dxa"/>
          </w:tcPr>
          <w:p w14:paraId="19683286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4D670350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22295D9D" w14:textId="77777777" w:rsidTr="00212F51">
        <w:trPr>
          <w:jc w:val="right"/>
        </w:trPr>
        <w:tc>
          <w:tcPr>
            <w:tcW w:w="2768" w:type="dxa"/>
          </w:tcPr>
          <w:p w14:paraId="3544EF3E" w14:textId="7A633EA5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A</w:t>
            </w:r>
            <w:r>
              <w:rPr>
                <w:rFonts w:cs="Times New Roman"/>
              </w:rPr>
              <w:t>5</w:t>
            </w:r>
          </w:p>
        </w:tc>
        <w:tc>
          <w:tcPr>
            <w:tcW w:w="2769" w:type="dxa"/>
          </w:tcPr>
          <w:p w14:paraId="309AF4D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43AEC0DB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1A803B14" w14:textId="77777777" w:rsidTr="00212F51">
        <w:trPr>
          <w:jc w:val="right"/>
        </w:trPr>
        <w:tc>
          <w:tcPr>
            <w:tcW w:w="2768" w:type="dxa"/>
          </w:tcPr>
          <w:p w14:paraId="27F91186" w14:textId="2D1DBF55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6</w:t>
            </w:r>
          </w:p>
        </w:tc>
        <w:tc>
          <w:tcPr>
            <w:tcW w:w="2769" w:type="dxa"/>
          </w:tcPr>
          <w:p w14:paraId="19221215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4B1C5F4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0A6634C7" w14:textId="77777777" w:rsidTr="00212F51">
        <w:trPr>
          <w:jc w:val="right"/>
        </w:trPr>
        <w:tc>
          <w:tcPr>
            <w:tcW w:w="2768" w:type="dxa"/>
          </w:tcPr>
          <w:p w14:paraId="446733A6" w14:textId="206118AF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7</w:t>
            </w:r>
          </w:p>
        </w:tc>
        <w:tc>
          <w:tcPr>
            <w:tcW w:w="2769" w:type="dxa"/>
          </w:tcPr>
          <w:p w14:paraId="463548C9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05362CED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2A72049D" w14:textId="77777777" w:rsidTr="00212F51">
        <w:trPr>
          <w:jc w:val="right"/>
        </w:trPr>
        <w:tc>
          <w:tcPr>
            <w:tcW w:w="2768" w:type="dxa"/>
          </w:tcPr>
          <w:p w14:paraId="0E035E02" w14:textId="475F5B54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8</w:t>
            </w:r>
          </w:p>
        </w:tc>
        <w:tc>
          <w:tcPr>
            <w:tcW w:w="2769" w:type="dxa"/>
          </w:tcPr>
          <w:p w14:paraId="323A308B" w14:textId="1A286AB6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7D6518B6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7810A894" w14:textId="77777777" w:rsidTr="00212F51">
        <w:trPr>
          <w:jc w:val="right"/>
        </w:trPr>
        <w:tc>
          <w:tcPr>
            <w:tcW w:w="2768" w:type="dxa"/>
          </w:tcPr>
          <w:p w14:paraId="7327D6AB" w14:textId="0D9E47E6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9</w:t>
            </w:r>
          </w:p>
        </w:tc>
        <w:tc>
          <w:tcPr>
            <w:tcW w:w="2769" w:type="dxa"/>
          </w:tcPr>
          <w:p w14:paraId="5A6363F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31FDFE47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6F70E9A3" w14:textId="77777777" w:rsidTr="00212F51">
        <w:trPr>
          <w:jc w:val="right"/>
        </w:trPr>
        <w:tc>
          <w:tcPr>
            <w:tcW w:w="2768" w:type="dxa"/>
          </w:tcPr>
          <w:p w14:paraId="32203E36" w14:textId="74BFBBDD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0</w:t>
            </w:r>
          </w:p>
        </w:tc>
        <w:tc>
          <w:tcPr>
            <w:tcW w:w="2769" w:type="dxa"/>
          </w:tcPr>
          <w:p w14:paraId="19FF6E9E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7743646F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489FEA8A" w14:textId="77777777" w:rsidTr="00212F51">
        <w:trPr>
          <w:jc w:val="right"/>
        </w:trPr>
        <w:tc>
          <w:tcPr>
            <w:tcW w:w="2768" w:type="dxa"/>
          </w:tcPr>
          <w:p w14:paraId="59C00108" w14:textId="04BDBDDC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1</w:t>
            </w:r>
          </w:p>
        </w:tc>
        <w:tc>
          <w:tcPr>
            <w:tcW w:w="2769" w:type="dxa"/>
          </w:tcPr>
          <w:p w14:paraId="35F4829F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0043EB20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7E902A2E" w14:textId="77777777" w:rsidTr="00212F51">
        <w:trPr>
          <w:jc w:val="right"/>
        </w:trPr>
        <w:tc>
          <w:tcPr>
            <w:tcW w:w="2768" w:type="dxa"/>
          </w:tcPr>
          <w:p w14:paraId="39F587A7" w14:textId="69B608F3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2</w:t>
            </w:r>
          </w:p>
        </w:tc>
        <w:tc>
          <w:tcPr>
            <w:tcW w:w="2769" w:type="dxa"/>
          </w:tcPr>
          <w:p w14:paraId="1B61D987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13E2CAF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76D562BD" w14:textId="77777777" w:rsidTr="00212F51">
        <w:trPr>
          <w:jc w:val="right"/>
        </w:trPr>
        <w:tc>
          <w:tcPr>
            <w:tcW w:w="2768" w:type="dxa"/>
          </w:tcPr>
          <w:p w14:paraId="7BAF3479" w14:textId="76AFD2D5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3</w:t>
            </w:r>
          </w:p>
        </w:tc>
        <w:tc>
          <w:tcPr>
            <w:tcW w:w="2769" w:type="dxa"/>
          </w:tcPr>
          <w:p w14:paraId="0B7CF946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5473BAE2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4415645A" w14:textId="77777777" w:rsidTr="00212F51">
        <w:trPr>
          <w:jc w:val="right"/>
        </w:trPr>
        <w:tc>
          <w:tcPr>
            <w:tcW w:w="2768" w:type="dxa"/>
          </w:tcPr>
          <w:p w14:paraId="7339E96A" w14:textId="723EB0A2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14</w:t>
            </w:r>
          </w:p>
        </w:tc>
        <w:tc>
          <w:tcPr>
            <w:tcW w:w="2769" w:type="dxa"/>
          </w:tcPr>
          <w:p w14:paraId="0FBC71FC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4B6D885E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47F2BF22" w14:textId="77777777" w:rsidTr="00212F51">
        <w:trPr>
          <w:jc w:val="right"/>
        </w:trPr>
        <w:tc>
          <w:tcPr>
            <w:tcW w:w="2768" w:type="dxa"/>
          </w:tcPr>
          <w:p w14:paraId="03B7A13F" w14:textId="5345C747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1</w:t>
            </w:r>
          </w:p>
        </w:tc>
        <w:tc>
          <w:tcPr>
            <w:tcW w:w="2769" w:type="dxa"/>
          </w:tcPr>
          <w:p w14:paraId="36B1AB7B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590C4CFF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2F89AF2E" w14:textId="77777777" w:rsidTr="00212F51">
        <w:trPr>
          <w:jc w:val="right"/>
        </w:trPr>
        <w:tc>
          <w:tcPr>
            <w:tcW w:w="2768" w:type="dxa"/>
          </w:tcPr>
          <w:p w14:paraId="469B55CA" w14:textId="624BF94F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2</w:t>
            </w:r>
          </w:p>
        </w:tc>
        <w:tc>
          <w:tcPr>
            <w:tcW w:w="2769" w:type="dxa"/>
          </w:tcPr>
          <w:p w14:paraId="50370970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6A71EC7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5DF5B0CF" w14:textId="77777777" w:rsidTr="00212F51">
        <w:trPr>
          <w:jc w:val="right"/>
        </w:trPr>
        <w:tc>
          <w:tcPr>
            <w:tcW w:w="2768" w:type="dxa"/>
          </w:tcPr>
          <w:p w14:paraId="50124DA7" w14:textId="2B30343A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3</w:t>
            </w:r>
          </w:p>
        </w:tc>
        <w:tc>
          <w:tcPr>
            <w:tcW w:w="2769" w:type="dxa"/>
          </w:tcPr>
          <w:p w14:paraId="6939E69E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6D512B44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2EEC410C" w14:textId="77777777" w:rsidTr="00212F51">
        <w:trPr>
          <w:jc w:val="right"/>
        </w:trPr>
        <w:tc>
          <w:tcPr>
            <w:tcW w:w="2768" w:type="dxa"/>
          </w:tcPr>
          <w:p w14:paraId="358CDEA0" w14:textId="4DAEB008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4</w:t>
            </w:r>
          </w:p>
        </w:tc>
        <w:tc>
          <w:tcPr>
            <w:tcW w:w="2769" w:type="dxa"/>
          </w:tcPr>
          <w:p w14:paraId="78456967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19E986FC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54BE969A" w14:textId="77777777" w:rsidTr="00212F51">
        <w:trPr>
          <w:jc w:val="right"/>
        </w:trPr>
        <w:tc>
          <w:tcPr>
            <w:tcW w:w="2768" w:type="dxa"/>
          </w:tcPr>
          <w:p w14:paraId="3888387C" w14:textId="4B6BD9D3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5</w:t>
            </w:r>
          </w:p>
        </w:tc>
        <w:tc>
          <w:tcPr>
            <w:tcW w:w="2769" w:type="dxa"/>
          </w:tcPr>
          <w:p w14:paraId="5CEBBFB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5B25D08D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6098D5BC" w14:textId="77777777" w:rsidTr="00212F51">
        <w:trPr>
          <w:jc w:val="right"/>
        </w:trPr>
        <w:tc>
          <w:tcPr>
            <w:tcW w:w="2768" w:type="dxa"/>
          </w:tcPr>
          <w:p w14:paraId="2EA46292" w14:textId="53B73866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6</w:t>
            </w:r>
          </w:p>
        </w:tc>
        <w:tc>
          <w:tcPr>
            <w:tcW w:w="2769" w:type="dxa"/>
          </w:tcPr>
          <w:p w14:paraId="73663F9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34A2B224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  <w:tr w:rsidR="00D667C9" w14:paraId="7CE9A516" w14:textId="77777777" w:rsidTr="00212F51">
        <w:trPr>
          <w:jc w:val="right"/>
        </w:trPr>
        <w:tc>
          <w:tcPr>
            <w:tcW w:w="2768" w:type="dxa"/>
          </w:tcPr>
          <w:p w14:paraId="624C7226" w14:textId="226ABD27" w:rsidR="00D667C9" w:rsidRDefault="00212F51" w:rsidP="004752A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7</w:t>
            </w:r>
          </w:p>
        </w:tc>
        <w:tc>
          <w:tcPr>
            <w:tcW w:w="2769" w:type="dxa"/>
          </w:tcPr>
          <w:p w14:paraId="29C40861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  <w:tc>
          <w:tcPr>
            <w:tcW w:w="2769" w:type="dxa"/>
          </w:tcPr>
          <w:p w14:paraId="60822C48" w14:textId="77777777" w:rsidR="00D667C9" w:rsidRDefault="00D667C9" w:rsidP="004752A5">
            <w:pPr>
              <w:rPr>
                <w:rFonts w:cs="Times New Roman" w:hint="eastAsia"/>
              </w:rPr>
            </w:pPr>
          </w:p>
        </w:tc>
      </w:tr>
    </w:tbl>
    <w:p w14:paraId="2B185C2E" w14:textId="77BC6930" w:rsidR="00D667C9" w:rsidRDefault="00D667C9" w:rsidP="004752A5">
      <w:pPr>
        <w:rPr>
          <w:rFonts w:cs="Times New Roman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647BA8" w14:paraId="65E94DC8" w14:textId="77777777" w:rsidTr="00647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8" w:type="dxa"/>
          </w:tcPr>
          <w:p w14:paraId="255CC968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73A7505A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74C28806" w14:textId="77777777" w:rsidR="00647BA8" w:rsidRDefault="00647BA8" w:rsidP="004752A5">
            <w:pPr>
              <w:rPr>
                <w:rFonts w:cs="Times New Roman"/>
              </w:rPr>
            </w:pPr>
          </w:p>
        </w:tc>
      </w:tr>
      <w:tr w:rsidR="00647BA8" w14:paraId="2DDC4FF5" w14:textId="77777777" w:rsidTr="00647BA8">
        <w:tc>
          <w:tcPr>
            <w:tcW w:w="2768" w:type="dxa"/>
          </w:tcPr>
          <w:p w14:paraId="4259D862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0BCF0291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1FA23BC9" w14:textId="77777777" w:rsidR="00647BA8" w:rsidRDefault="00647BA8" w:rsidP="004752A5">
            <w:pPr>
              <w:rPr>
                <w:rFonts w:cs="Times New Roman"/>
              </w:rPr>
            </w:pPr>
          </w:p>
        </w:tc>
      </w:tr>
      <w:tr w:rsidR="00647BA8" w14:paraId="0627FE6B" w14:textId="77777777" w:rsidTr="00647BA8">
        <w:tc>
          <w:tcPr>
            <w:tcW w:w="2768" w:type="dxa"/>
          </w:tcPr>
          <w:p w14:paraId="77F43DD8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6FF5917C" w14:textId="77777777" w:rsidR="00647BA8" w:rsidRDefault="00647BA8" w:rsidP="004752A5">
            <w:pPr>
              <w:rPr>
                <w:rFonts w:cs="Times New Roman"/>
              </w:rPr>
            </w:pPr>
          </w:p>
        </w:tc>
        <w:tc>
          <w:tcPr>
            <w:tcW w:w="2769" w:type="dxa"/>
          </w:tcPr>
          <w:p w14:paraId="3ADB325D" w14:textId="77777777" w:rsidR="00647BA8" w:rsidRDefault="00647BA8" w:rsidP="004752A5">
            <w:pPr>
              <w:rPr>
                <w:rFonts w:cs="Times New Roman"/>
              </w:rPr>
            </w:pPr>
          </w:p>
        </w:tc>
      </w:tr>
    </w:tbl>
    <w:p w14:paraId="299F1380" w14:textId="77777777" w:rsidR="00D17759" w:rsidRPr="00D17759" w:rsidRDefault="00D17759" w:rsidP="004752A5">
      <w:pPr>
        <w:rPr>
          <w:rFonts w:cs="Times New Roman"/>
        </w:rPr>
      </w:pPr>
    </w:p>
    <w:p w14:paraId="1B014D98" w14:textId="2C75CA0A" w:rsidR="00F65AFE" w:rsidRPr="00D17759" w:rsidRDefault="00F65AFE" w:rsidP="00F65AFE">
      <w:pPr>
        <w:rPr>
          <w:rFonts w:cs="Times New Roman"/>
        </w:rPr>
      </w:pPr>
      <w:r w:rsidRPr="00D17759">
        <w:rPr>
          <w:rFonts w:cs="Times New Roman"/>
        </w:rPr>
        <w:t>（表格直接插入，自动编号）</w:t>
      </w:r>
    </w:p>
    <w:p w14:paraId="7D33A76E" w14:textId="77777777" w:rsidR="002D1821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907"/>
        <w:gridCol w:w="907"/>
        <w:gridCol w:w="1247"/>
        <w:gridCol w:w="1247"/>
        <w:gridCol w:w="1247"/>
      </w:tblGrid>
      <w:tr w:rsidR="002D1821" w14:paraId="79097624" w14:textId="77777777" w:rsidTr="002D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14:paraId="09A576B9" w14:textId="407B8B1A" w:rsidR="002D1821" w:rsidRDefault="002D1821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组合编号</w:t>
            </w:r>
          </w:p>
        </w:tc>
        <w:tc>
          <w:tcPr>
            <w:tcW w:w="1247" w:type="dxa"/>
          </w:tcPr>
          <w:p w14:paraId="7CD88589" w14:textId="39C4FAB8" w:rsidR="002D1821" w:rsidRDefault="002D1821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回归类型</w:t>
            </w:r>
          </w:p>
        </w:tc>
        <w:tc>
          <w:tcPr>
            <w:tcW w:w="907" w:type="dxa"/>
          </w:tcPr>
          <w:p w14:paraId="2BC8437E" w14:textId="636D8D74" w:rsidR="002D1821" w:rsidRDefault="002D1821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方</w:t>
            </w:r>
          </w:p>
        </w:tc>
        <w:tc>
          <w:tcPr>
            <w:tcW w:w="907" w:type="dxa"/>
          </w:tcPr>
          <w:p w14:paraId="3CD1F9A9" w14:textId="1755384A" w:rsidR="002D1821" w:rsidRDefault="002D1821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</w:t>
            </w:r>
          </w:p>
        </w:tc>
        <w:tc>
          <w:tcPr>
            <w:tcW w:w="1247" w:type="dxa"/>
          </w:tcPr>
          <w:p w14:paraId="5E63ADC5" w14:textId="0BEC0BFF" w:rsidR="002D1821" w:rsidRDefault="002D1821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由度</w:t>
            </w:r>
            <w:r>
              <w:rPr>
                <w:rFonts w:cs="Times New Roman" w:hint="eastAsia"/>
              </w:rPr>
              <w:t>1</w:t>
            </w:r>
          </w:p>
        </w:tc>
        <w:tc>
          <w:tcPr>
            <w:tcW w:w="1247" w:type="dxa"/>
          </w:tcPr>
          <w:p w14:paraId="310E558E" w14:textId="125F699B" w:rsidR="002D1821" w:rsidRDefault="002D1821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自由度</w:t>
            </w:r>
            <w:r>
              <w:rPr>
                <w:rFonts w:cs="Times New Roman" w:hint="eastAsia"/>
              </w:rPr>
              <w:t>2</w:t>
            </w:r>
          </w:p>
        </w:tc>
        <w:tc>
          <w:tcPr>
            <w:tcW w:w="1247" w:type="dxa"/>
          </w:tcPr>
          <w:p w14:paraId="0DF4ED26" w14:textId="120C17C0" w:rsidR="002D1821" w:rsidRDefault="002D1821">
            <w:pPr>
              <w:widowControl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显著性</w:t>
            </w:r>
          </w:p>
        </w:tc>
      </w:tr>
      <w:tr w:rsidR="002D1821" w14:paraId="041020B8" w14:textId="77777777" w:rsidTr="002D1821">
        <w:tc>
          <w:tcPr>
            <w:tcW w:w="1247" w:type="dxa"/>
          </w:tcPr>
          <w:p w14:paraId="48746199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  <w:p w14:paraId="7B0637E3" w14:textId="7495158D" w:rsidR="002D1821" w:rsidRDefault="002D1821">
            <w:pPr>
              <w:widowControl/>
              <w:jc w:val="left"/>
              <w:rPr>
                <w:rFonts w:cs="Times New Roman" w:hint="eastAsia"/>
              </w:rPr>
            </w:pPr>
          </w:p>
        </w:tc>
        <w:tc>
          <w:tcPr>
            <w:tcW w:w="1247" w:type="dxa"/>
          </w:tcPr>
          <w:p w14:paraId="0B341EDD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389B0690" w14:textId="1987D64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2E5788F9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6F2E76F2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64960E7C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6BB68C87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</w:tr>
      <w:tr w:rsidR="002D1821" w14:paraId="3E30C85F" w14:textId="77777777" w:rsidTr="002D1821">
        <w:tc>
          <w:tcPr>
            <w:tcW w:w="1247" w:type="dxa"/>
          </w:tcPr>
          <w:p w14:paraId="79C3F0A8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701D230D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6CF4579D" w14:textId="6990B92F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74D2022A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37AA0742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10E54E83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4801C1C5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</w:tr>
      <w:tr w:rsidR="002D1821" w14:paraId="6AAD83C3" w14:textId="77777777" w:rsidTr="002D1821">
        <w:tc>
          <w:tcPr>
            <w:tcW w:w="1247" w:type="dxa"/>
          </w:tcPr>
          <w:p w14:paraId="7083B761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4DF41E43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081F0066" w14:textId="28D6A7E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285EFBC8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5EEE005F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6B9118BF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386F483B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</w:tr>
      <w:tr w:rsidR="002D1821" w14:paraId="075777A7" w14:textId="77777777" w:rsidTr="002D1821">
        <w:tc>
          <w:tcPr>
            <w:tcW w:w="1247" w:type="dxa"/>
          </w:tcPr>
          <w:p w14:paraId="1DA4BBBD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286A3FC2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53C30AB7" w14:textId="2939C5E9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7" w:type="dxa"/>
          </w:tcPr>
          <w:p w14:paraId="7C7EEC23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2C35FCDE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2E3297C2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47" w:type="dxa"/>
          </w:tcPr>
          <w:p w14:paraId="65F4AF69" w14:textId="77777777" w:rsidR="002D1821" w:rsidRDefault="002D1821">
            <w:pPr>
              <w:widowControl/>
              <w:jc w:val="left"/>
              <w:rPr>
                <w:rFonts w:cs="Times New Roman"/>
              </w:rPr>
            </w:pPr>
          </w:p>
        </w:tc>
      </w:tr>
    </w:tbl>
    <w:p w14:paraId="2294E95D" w14:textId="7E2F71F4" w:rsidR="00864057" w:rsidRPr="00D17759" w:rsidRDefault="00864057">
      <w:pPr>
        <w:widowControl/>
        <w:jc w:val="left"/>
        <w:rPr>
          <w:rFonts w:cs="Times New Roman"/>
        </w:rPr>
      </w:pPr>
    </w:p>
    <w:p w14:paraId="6490BD0D" w14:textId="77777777" w:rsidR="00142DE9" w:rsidRPr="00D17759" w:rsidRDefault="00142DE9">
      <w:pPr>
        <w:widowControl/>
        <w:jc w:val="left"/>
        <w:rPr>
          <w:rFonts w:cs="Times New Roman"/>
        </w:rPr>
      </w:pPr>
    </w:p>
    <w:p w14:paraId="0C9A2370" w14:textId="4733C5AF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五、</w:t>
      </w:r>
      <w:r w:rsidR="00142DE9" w:rsidRPr="00D17759">
        <w:rPr>
          <w:rFonts w:ascii="Times New Roman" w:hAnsi="Times New Roman" w:cs="Times New Roman"/>
        </w:rPr>
        <w:t>模型的求解与建立</w:t>
      </w:r>
      <w:bookmarkStart w:id="0" w:name="_GoBack"/>
      <w:bookmarkEnd w:id="0"/>
    </w:p>
    <w:p w14:paraId="4D29C209" w14:textId="228E2D9E" w:rsidR="00E91DD4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1 </w:t>
      </w:r>
      <w:r w:rsidR="00142DE9" w:rsidRPr="00D17759">
        <w:rPr>
          <w:rFonts w:cs="Times New Roman"/>
        </w:rPr>
        <w:t>问题</w:t>
      </w:r>
      <w:proofErr w:type="gramStart"/>
      <w:r w:rsidR="00142DE9" w:rsidRPr="00D17759">
        <w:rPr>
          <w:rFonts w:cs="Times New Roman"/>
        </w:rPr>
        <w:t>一</w:t>
      </w:r>
      <w:proofErr w:type="gramEnd"/>
      <w:r w:rsidR="00142DE9" w:rsidRPr="00D17759">
        <w:rPr>
          <w:rFonts w:cs="Times New Roman"/>
        </w:rPr>
        <w:t>的模型建立与求解</w:t>
      </w:r>
    </w:p>
    <w:p w14:paraId="7CD48574" w14:textId="61459540" w:rsidR="00DD6915" w:rsidRPr="00D17759" w:rsidRDefault="00DD6915" w:rsidP="00DD6915">
      <w:pPr>
        <w:rPr>
          <w:rFonts w:cs="Times New Roman"/>
        </w:rPr>
      </w:pPr>
      <w:r w:rsidRPr="00D17759">
        <w:rPr>
          <w:rFonts w:cs="Times New Roman"/>
        </w:rPr>
        <w:t>士大夫飞弹发射胜多负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509"/>
      </w:tblGrid>
      <w:tr w:rsidR="00C05766" w:rsidRPr="00D17759" w14:paraId="4A2454DF" w14:textId="77777777" w:rsidTr="00C05766">
        <w:tc>
          <w:tcPr>
            <w:tcW w:w="7797" w:type="dxa"/>
          </w:tcPr>
          <w:p w14:paraId="21CFBC66" w14:textId="21A24D25" w:rsidR="00C05766" w:rsidRPr="00D17759" w:rsidRDefault="00882524" w:rsidP="00DD6915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397B4C21" w14:textId="5688D374" w:rsidR="00C05766" w:rsidRPr="00D17759" w:rsidRDefault="00C05766" w:rsidP="00DD6915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  <w:tr w:rsidR="00C05766" w:rsidRPr="00D17759" w14:paraId="6194DCBA" w14:textId="77777777" w:rsidTr="00C05766">
        <w:tc>
          <w:tcPr>
            <w:tcW w:w="7797" w:type="dxa"/>
          </w:tcPr>
          <w:p w14:paraId="295E903B" w14:textId="77777777" w:rsidR="00C05766" w:rsidRPr="00D17759" w:rsidRDefault="00882524" w:rsidP="00A6506B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2BCFE51A" w14:textId="77777777" w:rsidR="00C05766" w:rsidRPr="00D17759" w:rsidRDefault="00C05766" w:rsidP="00A6506B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</w:tbl>
    <w:p w14:paraId="36FA3806" w14:textId="1FB1D6E2" w:rsidR="00C05766" w:rsidRPr="00D17759" w:rsidRDefault="00C05766" w:rsidP="00DD6915">
      <w:pPr>
        <w:rPr>
          <w:rFonts w:cs="Times New Roman"/>
        </w:rPr>
      </w:pPr>
      <w:r w:rsidRPr="00D17759">
        <w:rPr>
          <w:rFonts w:cs="Times New Roman"/>
        </w:rPr>
        <w:t>公式直接复制</w:t>
      </w:r>
      <w:r w:rsidR="00D17759">
        <w:rPr>
          <w:rFonts w:cs="Times New Roman" w:hint="eastAsia"/>
        </w:rPr>
        <w:t>上面表格</w:t>
      </w:r>
      <w:r w:rsidRPr="00D17759">
        <w:rPr>
          <w:rFonts w:cs="Times New Roman"/>
        </w:rPr>
        <w:t>，自动编号</w:t>
      </w:r>
      <w:r w:rsidR="00D17759">
        <w:rPr>
          <w:rFonts w:cs="Times New Roman" w:hint="eastAsia"/>
        </w:rPr>
        <w:t>，修改前边公式即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509"/>
      </w:tblGrid>
      <w:tr w:rsidR="00D8089C" w:rsidRPr="00D17759" w14:paraId="6AB49FBD" w14:textId="77777777" w:rsidTr="000D0EE9">
        <w:tc>
          <w:tcPr>
            <w:tcW w:w="7797" w:type="dxa"/>
          </w:tcPr>
          <w:p w14:paraId="6A5A22A3" w14:textId="77777777" w:rsidR="00D8089C" w:rsidRPr="00D17759" w:rsidRDefault="00882524" w:rsidP="000D0EE9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1EEFA5B4" w14:textId="77777777" w:rsidR="00D8089C" w:rsidRPr="00D17759" w:rsidRDefault="00D8089C" w:rsidP="000D0EE9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</w:tbl>
    <w:p w14:paraId="391EB6DE" w14:textId="77777777" w:rsidR="00D8089C" w:rsidRPr="00D17759" w:rsidRDefault="00D8089C" w:rsidP="00DD6915">
      <w:pPr>
        <w:rPr>
          <w:rFonts w:cs="Times New Roman"/>
        </w:rPr>
      </w:pPr>
    </w:p>
    <w:p w14:paraId="1DCD224E" w14:textId="415071E4" w:rsidR="00864057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2 </w:t>
      </w:r>
      <w:r w:rsidR="00142DE9" w:rsidRPr="00D17759">
        <w:rPr>
          <w:rFonts w:cs="Times New Roman"/>
        </w:rPr>
        <w:t>问题二</w:t>
      </w:r>
    </w:p>
    <w:p w14:paraId="4B41FF70" w14:textId="77BEFE83" w:rsidR="00864057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3 </w:t>
      </w:r>
      <w:r w:rsidR="00142DE9" w:rsidRPr="00D17759">
        <w:rPr>
          <w:rFonts w:cs="Times New Roman"/>
        </w:rPr>
        <w:t>问题三</w:t>
      </w:r>
    </w:p>
    <w:p w14:paraId="1A1BD681" w14:textId="004F2805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4 </w:t>
      </w:r>
      <w:r w:rsidR="00142DE9" w:rsidRPr="00D17759">
        <w:rPr>
          <w:rFonts w:cs="Times New Roman"/>
        </w:rPr>
        <w:t>问题四</w:t>
      </w:r>
    </w:p>
    <w:p w14:paraId="491D623B" w14:textId="074E437C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607F9B8D" w14:textId="34EE0B02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六、模型的评价与改进</w:t>
      </w:r>
    </w:p>
    <w:p w14:paraId="2AE4BE0F" w14:textId="11578591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6.1 </w:t>
      </w:r>
      <w:r w:rsidR="00864057" w:rsidRPr="00D17759">
        <w:rPr>
          <w:rFonts w:cs="Times New Roman"/>
        </w:rPr>
        <w:t>评价</w:t>
      </w:r>
    </w:p>
    <w:p w14:paraId="0265242B" w14:textId="7DE6D09D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6.2 </w:t>
      </w:r>
      <w:r w:rsidR="00864057" w:rsidRPr="00D17759">
        <w:rPr>
          <w:rFonts w:cs="Times New Roman"/>
        </w:rPr>
        <w:t>改进</w:t>
      </w:r>
    </w:p>
    <w:p w14:paraId="603780A2" w14:textId="4C4EC076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043A4124" w14:textId="1ADE070E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七、参考文献</w:t>
      </w:r>
    </w:p>
    <w:p w14:paraId="2EBEB80C" w14:textId="4DC9890E" w:rsidR="00E91DD4" w:rsidRPr="00D17759" w:rsidRDefault="00E91DD4" w:rsidP="00E91DD4">
      <w:pPr>
        <w:rPr>
          <w:rFonts w:cs="Times New Roman"/>
          <w:szCs w:val="24"/>
        </w:rPr>
      </w:pPr>
      <w:r w:rsidRPr="00D17759">
        <w:rPr>
          <w:rFonts w:cs="Times New Roman"/>
          <w:color w:val="333333"/>
          <w:szCs w:val="24"/>
          <w:shd w:val="clear" w:color="auto" w:fill="FFFFFF"/>
        </w:rPr>
        <w:t>[1]</w:t>
      </w:r>
      <w:r w:rsidRPr="00D17759">
        <w:rPr>
          <w:rFonts w:cs="Times New Roman"/>
          <w:color w:val="333333"/>
          <w:szCs w:val="24"/>
          <w:shd w:val="clear" w:color="auto" w:fill="FFFFFF"/>
        </w:rPr>
        <w:t>王跃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宋文萍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宋敏华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韩忠华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张彦军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proofErr w:type="gramStart"/>
      <w:r w:rsidRPr="00D17759">
        <w:rPr>
          <w:rFonts w:cs="Times New Roman"/>
          <w:color w:val="333333"/>
          <w:szCs w:val="24"/>
          <w:shd w:val="clear" w:color="auto" w:fill="FFFFFF"/>
        </w:rPr>
        <w:t>雷武涛</w:t>
      </w:r>
      <w:proofErr w:type="gramEnd"/>
      <w:r w:rsidRPr="00D17759">
        <w:rPr>
          <w:rFonts w:cs="Times New Roman"/>
          <w:color w:val="333333"/>
          <w:szCs w:val="24"/>
          <w:shd w:val="clear" w:color="auto" w:fill="FFFFFF"/>
        </w:rPr>
        <w:t>.</w:t>
      </w:r>
      <w:proofErr w:type="gramStart"/>
      <w:r w:rsidRPr="00D17759">
        <w:rPr>
          <w:rFonts w:cs="Times New Roman"/>
          <w:color w:val="333333"/>
          <w:szCs w:val="24"/>
          <w:shd w:val="clear" w:color="auto" w:fill="FFFFFF"/>
        </w:rPr>
        <w:t>涡桨飞机</w:t>
      </w:r>
      <w:proofErr w:type="gramEnd"/>
      <w:r w:rsidRPr="00D17759">
        <w:rPr>
          <w:rFonts w:cs="Times New Roman"/>
          <w:color w:val="333333"/>
          <w:szCs w:val="24"/>
          <w:shd w:val="clear" w:color="auto" w:fill="FFFFFF"/>
        </w:rPr>
        <w:t>有</w:t>
      </w:r>
      <w:r w:rsidRPr="00D17759">
        <w:rPr>
          <w:rFonts w:cs="Times New Roman"/>
          <w:color w:val="333333"/>
          <w:szCs w:val="24"/>
          <w:shd w:val="clear" w:color="auto" w:fill="FFFFFF"/>
        </w:rPr>
        <w:t>/</w:t>
      </w:r>
      <w:r w:rsidRPr="00D17759">
        <w:rPr>
          <w:rFonts w:cs="Times New Roman"/>
          <w:color w:val="333333"/>
          <w:szCs w:val="24"/>
          <w:shd w:val="clear" w:color="auto" w:fill="FFFFFF"/>
        </w:rPr>
        <w:t>无动力降落构型的气动噪声预测</w:t>
      </w:r>
      <w:r w:rsidRPr="00D17759">
        <w:rPr>
          <w:rFonts w:cs="Times New Roman"/>
          <w:color w:val="333333"/>
          <w:szCs w:val="24"/>
          <w:shd w:val="clear" w:color="auto" w:fill="FFFFFF"/>
        </w:rPr>
        <w:t>[J/OL].</w:t>
      </w:r>
      <w:r w:rsidRPr="00D17759">
        <w:rPr>
          <w:rFonts w:cs="Times New Roman"/>
          <w:color w:val="333333"/>
          <w:szCs w:val="24"/>
          <w:shd w:val="clear" w:color="auto" w:fill="FFFFFF"/>
        </w:rPr>
        <w:t>航空学报</w:t>
      </w:r>
      <w:r w:rsidRPr="00D17759">
        <w:rPr>
          <w:rFonts w:cs="Times New Roman"/>
          <w:color w:val="333333"/>
          <w:szCs w:val="24"/>
          <w:shd w:val="clear" w:color="auto" w:fill="FFFFFF"/>
        </w:rPr>
        <w:t>:1-14[2021-09-07].</w:t>
      </w:r>
    </w:p>
    <w:sectPr w:rsidR="00E91DD4" w:rsidRPr="00D17759" w:rsidSect="009C334F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040E" w14:textId="77777777" w:rsidR="00882524" w:rsidRDefault="00882524" w:rsidP="009425D1">
      <w:r>
        <w:separator/>
      </w:r>
    </w:p>
  </w:endnote>
  <w:endnote w:type="continuationSeparator" w:id="0">
    <w:p w14:paraId="57C0E009" w14:textId="77777777" w:rsidR="00882524" w:rsidRDefault="00882524" w:rsidP="0094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981165"/>
      <w:docPartObj>
        <w:docPartGallery w:val="Page Numbers (Bottom of Page)"/>
        <w:docPartUnique/>
      </w:docPartObj>
    </w:sdtPr>
    <w:sdtEndPr/>
    <w:sdtContent>
      <w:p w14:paraId="36CF20F5" w14:textId="26C98E71" w:rsidR="007E0D0A" w:rsidRDefault="007E0D0A">
        <w:pPr>
          <w:pStyle w:val="ad"/>
          <w:jc w:val="center"/>
        </w:pPr>
        <w:r w:rsidRPr="007E0D0A">
          <w:rPr>
            <w:rFonts w:cs="Times New Roman"/>
            <w:b/>
            <w:bCs/>
          </w:rPr>
          <w:fldChar w:fldCharType="begin"/>
        </w:r>
        <w:r w:rsidRPr="007E0D0A">
          <w:rPr>
            <w:rFonts w:cs="Times New Roman"/>
            <w:b/>
            <w:bCs/>
          </w:rPr>
          <w:instrText>PAGE   \* MERGEFORMAT</w:instrText>
        </w:r>
        <w:r w:rsidRPr="007E0D0A">
          <w:rPr>
            <w:rFonts w:cs="Times New Roman"/>
            <w:b/>
            <w:bCs/>
          </w:rPr>
          <w:fldChar w:fldCharType="separate"/>
        </w:r>
        <w:r w:rsidRPr="007E0D0A">
          <w:rPr>
            <w:rFonts w:cs="Times New Roman"/>
            <w:b/>
            <w:bCs/>
            <w:lang w:val="zh-CN"/>
          </w:rPr>
          <w:t>2</w:t>
        </w:r>
        <w:r w:rsidRPr="007E0D0A">
          <w:rPr>
            <w:rFonts w:cs="Times New Roman"/>
            <w:b/>
            <w:bCs/>
          </w:rPr>
          <w:fldChar w:fldCharType="end"/>
        </w:r>
      </w:p>
    </w:sdtContent>
  </w:sdt>
  <w:p w14:paraId="5BA98A22" w14:textId="77777777" w:rsidR="004752A5" w:rsidRDefault="004752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2F5C" w14:textId="77777777" w:rsidR="00882524" w:rsidRDefault="00882524" w:rsidP="009425D1">
      <w:r>
        <w:separator/>
      </w:r>
    </w:p>
  </w:footnote>
  <w:footnote w:type="continuationSeparator" w:id="0">
    <w:p w14:paraId="14AFE21B" w14:textId="77777777" w:rsidR="00882524" w:rsidRDefault="00882524" w:rsidP="0094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A"/>
    <w:rsid w:val="0003418A"/>
    <w:rsid w:val="00142DE9"/>
    <w:rsid w:val="001D42F2"/>
    <w:rsid w:val="00212F51"/>
    <w:rsid w:val="002D1821"/>
    <w:rsid w:val="00472267"/>
    <w:rsid w:val="004752A5"/>
    <w:rsid w:val="004F649D"/>
    <w:rsid w:val="005451E4"/>
    <w:rsid w:val="006243EB"/>
    <w:rsid w:val="00647BA8"/>
    <w:rsid w:val="0070198C"/>
    <w:rsid w:val="007D32A9"/>
    <w:rsid w:val="007E0D0A"/>
    <w:rsid w:val="00864057"/>
    <w:rsid w:val="00882524"/>
    <w:rsid w:val="0088254A"/>
    <w:rsid w:val="009112D4"/>
    <w:rsid w:val="009425D1"/>
    <w:rsid w:val="009C334F"/>
    <w:rsid w:val="00A15C0C"/>
    <w:rsid w:val="00A45A2D"/>
    <w:rsid w:val="00C05766"/>
    <w:rsid w:val="00D17759"/>
    <w:rsid w:val="00D2552C"/>
    <w:rsid w:val="00D667C9"/>
    <w:rsid w:val="00D8089C"/>
    <w:rsid w:val="00DD6915"/>
    <w:rsid w:val="00DF3DF7"/>
    <w:rsid w:val="00E32B5A"/>
    <w:rsid w:val="00E91DD4"/>
    <w:rsid w:val="00EB552A"/>
    <w:rsid w:val="00ED2A03"/>
    <w:rsid w:val="00EE137D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08C8"/>
  <w15:chartTrackingRefBased/>
  <w15:docId w15:val="{7F184071-060F-4618-902B-4670D3C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75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12D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2D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2DE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91DD4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12D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112D4"/>
    <w:rPr>
      <w:rFonts w:asciiTheme="majorHAnsi" w:eastAsia="黑体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7E0D0A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paragraph" w:styleId="a4">
    <w:name w:val="caption"/>
    <w:basedOn w:val="a"/>
    <w:next w:val="a"/>
    <w:autoRedefine/>
    <w:uiPriority w:val="35"/>
    <w:unhideWhenUsed/>
    <w:qFormat/>
    <w:rsid w:val="004752A5"/>
    <w:pPr>
      <w:jc w:val="center"/>
    </w:pPr>
    <w:rPr>
      <w:rFonts w:cs="Times New Roman"/>
      <w:b/>
      <w:bCs/>
      <w:szCs w:val="20"/>
    </w:rPr>
  </w:style>
  <w:style w:type="character" w:customStyle="1" w:styleId="30">
    <w:name w:val="标题 3 字符"/>
    <w:basedOn w:val="a0"/>
    <w:link w:val="3"/>
    <w:uiPriority w:val="9"/>
    <w:rsid w:val="00142DE9"/>
    <w:rPr>
      <w:rFonts w:eastAsia="黑体"/>
      <w:b/>
      <w:bCs/>
      <w:sz w:val="24"/>
      <w:szCs w:val="32"/>
    </w:rPr>
  </w:style>
  <w:style w:type="paragraph" w:styleId="a5">
    <w:name w:val="No Spacing"/>
    <w:uiPriority w:val="1"/>
    <w:qFormat/>
    <w:rsid w:val="00864057"/>
    <w:pPr>
      <w:widowControl w:val="0"/>
      <w:jc w:val="both"/>
    </w:pPr>
    <w:rPr>
      <w:rFonts w:eastAsia="宋体"/>
      <w:sz w:val="24"/>
    </w:rPr>
  </w:style>
  <w:style w:type="character" w:styleId="a6">
    <w:name w:val="Placeholder Text"/>
    <w:basedOn w:val="a0"/>
    <w:uiPriority w:val="99"/>
    <w:semiHidden/>
    <w:rsid w:val="00ED2A0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91DD4"/>
    <w:rPr>
      <w:rFonts w:asciiTheme="majorHAnsi" w:eastAsia="黑体" w:hAnsiTheme="majorHAnsi" w:cstheme="majorBidi"/>
      <w:b/>
      <w:bCs/>
      <w:sz w:val="24"/>
      <w:szCs w:val="28"/>
    </w:rPr>
  </w:style>
  <w:style w:type="table" w:styleId="a7">
    <w:name w:val="Grid Table Light"/>
    <w:basedOn w:val="a1"/>
    <w:uiPriority w:val="40"/>
    <w:rsid w:val="00C05766"/>
    <w:pPr>
      <w:jc w:val="center"/>
    </w:pPr>
    <w:rPr>
      <w:rFonts w:eastAsia="宋体"/>
    </w:rPr>
    <w:tblPr>
      <w:jc w:val="center"/>
    </w:tblPr>
    <w:trPr>
      <w:jc w:val="center"/>
    </w:trPr>
    <w:tcPr>
      <w:vAlign w:val="center"/>
    </w:tcPr>
  </w:style>
  <w:style w:type="table" w:styleId="11">
    <w:name w:val="Plain Table 1"/>
    <w:aliases w:val="三线表"/>
    <w:basedOn w:val="a1"/>
    <w:uiPriority w:val="41"/>
    <w:rsid w:val="009425D1"/>
    <w:pPr>
      <w:jc w:val="center"/>
    </w:pPr>
    <w:rPr>
      <w:rFonts w:eastAsia="宋体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D6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DD69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D69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D69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425D1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425D1"/>
    <w:rPr>
      <w:rFonts w:eastAsia="宋体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425D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7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752A5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7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752A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2:$C$18</c:f>
              <c:numCache>
                <c:formatCode>General</c:formatCode>
                <c:ptCount val="7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</c:numCache>
            </c:numRef>
          </c:xVal>
          <c:yVal>
            <c:numRef>
              <c:f>性能数据表!$D$12:$D$18</c:f>
              <c:numCache>
                <c:formatCode>0.0_);[Red]\(0.0\)</c:formatCode>
                <c:ptCount val="7"/>
                <c:pt idx="0">
                  <c:v>9.6693729570379006</c:v>
                </c:pt>
                <c:pt idx="1">
                  <c:v>19.236935373167299</c:v>
                </c:pt>
                <c:pt idx="2">
                  <c:v>29.250233539135799</c:v>
                </c:pt>
                <c:pt idx="3">
                  <c:v>37.5791851341654</c:v>
                </c:pt>
                <c:pt idx="4">
                  <c:v>48.9370446484212</c:v>
                </c:pt>
                <c:pt idx="5">
                  <c:v>83.713381576075406</c:v>
                </c:pt>
                <c:pt idx="6">
                  <c:v>86.409702740294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53-4819-9059-E590831E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1514576"/>
        <c:axId val="1673836416"/>
      </c:scatterChart>
      <c:valAx>
        <c:axId val="167151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3836416"/>
        <c:crosses val="autoZero"/>
        <c:crossBetween val="midCat"/>
      </c:valAx>
      <c:valAx>
        <c:axId val="16738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1514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61:$C$6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61:$D$65</c:f>
              <c:numCache>
                <c:formatCode>0.0_);[Red]\(0.0\)</c:formatCode>
                <c:ptCount val="5"/>
                <c:pt idx="0">
                  <c:v>1.4417093425180201</c:v>
                </c:pt>
                <c:pt idx="1">
                  <c:v>3.4736303967839399</c:v>
                </c:pt>
                <c:pt idx="2">
                  <c:v>6.9143876071820003</c:v>
                </c:pt>
                <c:pt idx="3">
                  <c:v>19.912297658497799</c:v>
                </c:pt>
                <c:pt idx="4">
                  <c:v>44.534966735128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DA-4E88-9833-4586D8F81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044288"/>
        <c:axId val="1676088144"/>
      </c:scatterChart>
      <c:valAx>
        <c:axId val="158504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6088144"/>
        <c:crosses val="autoZero"/>
        <c:crossBetween val="midCat"/>
      </c:valAx>
      <c:valAx>
        <c:axId val="16760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504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66:$C$7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66:$D$70</c:f>
              <c:numCache>
                <c:formatCode>0.0_);[Red]\(0.0\)</c:formatCode>
                <c:ptCount val="5"/>
                <c:pt idx="0">
                  <c:v>1.3469484368535101</c:v>
                </c:pt>
                <c:pt idx="1">
                  <c:v>2.3054559848032499</c:v>
                </c:pt>
                <c:pt idx="2">
                  <c:v>4.06672930913986</c:v>
                </c:pt>
                <c:pt idx="3">
                  <c:v>14.6387758329042</c:v>
                </c:pt>
                <c:pt idx="4">
                  <c:v>40.047154305474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06-4C7B-88F9-77AE9F147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667344"/>
        <c:axId val="1824170128"/>
      </c:scatterChart>
      <c:valAx>
        <c:axId val="19216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170128"/>
        <c:crosses val="autoZero"/>
        <c:crossBetween val="midCat"/>
      </c:valAx>
      <c:valAx>
        <c:axId val="182417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66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4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1:$C$7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71:$D$75</c:f>
              <c:numCache>
                <c:formatCode>0.0_);[Red]\(0.0\)</c:formatCode>
                <c:ptCount val="5"/>
                <c:pt idx="0">
                  <c:v>2.4926886124749101</c:v>
                </c:pt>
                <c:pt idx="1">
                  <c:v>5.3348351622675896</c:v>
                </c:pt>
                <c:pt idx="2">
                  <c:v>10.152036257439301</c:v>
                </c:pt>
                <c:pt idx="3">
                  <c:v>24.0318985551102</c:v>
                </c:pt>
                <c:pt idx="4">
                  <c:v>53.6152568624796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31-487F-8A51-EF7B83993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880624"/>
        <c:axId val="1822136096"/>
      </c:scatterChart>
      <c:valAx>
        <c:axId val="192588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2136096"/>
        <c:crosses val="autoZero"/>
        <c:crossBetween val="midCat"/>
      </c:valAx>
      <c:valAx>
        <c:axId val="18221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5880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1</a:t>
            </a:r>
            <a:endParaRPr lang="zh-CN" altLang="en-US"/>
          </a:p>
        </c:rich>
      </c:tx>
      <c:layout>
        <c:manualLayout>
          <c:xMode val="edge"/>
          <c:yMode val="edge"/>
          <c:x val="0.45662137995462432"/>
          <c:y val="5.9701492537313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6:$C$8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76:$D$80</c:f>
              <c:numCache>
                <c:formatCode>0.0_);[Red]\(0.0\)</c:formatCode>
                <c:ptCount val="5"/>
                <c:pt idx="0">
                  <c:v>1.40818182615844</c:v>
                </c:pt>
                <c:pt idx="1">
                  <c:v>3.4179139132637801</c:v>
                </c:pt>
                <c:pt idx="2">
                  <c:v>6.7237257615292396</c:v>
                </c:pt>
                <c:pt idx="3">
                  <c:v>19.309262625122901</c:v>
                </c:pt>
                <c:pt idx="4">
                  <c:v>43.595444389466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73-47B5-9A1A-BD569FAD1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9884592"/>
        <c:axId val="1923134080"/>
      </c:scatterChart>
      <c:valAx>
        <c:axId val="182988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34080"/>
        <c:crosses val="autoZero"/>
        <c:crossBetween val="midCat"/>
      </c:valAx>
      <c:valAx>
        <c:axId val="19231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988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81:$C$8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81:$D$85</c:f>
              <c:numCache>
                <c:formatCode>0.0_);[Red]\(0.0\)</c:formatCode>
                <c:ptCount val="5"/>
                <c:pt idx="0">
                  <c:v>2.7630241573375902</c:v>
                </c:pt>
                <c:pt idx="1">
                  <c:v>4.4026610717320098</c:v>
                </c:pt>
                <c:pt idx="2">
                  <c:v>6.2235627501871704</c:v>
                </c:pt>
                <c:pt idx="3">
                  <c:v>16.187032104669399</c:v>
                </c:pt>
                <c:pt idx="4">
                  <c:v>45.135239082549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A6-4850-A853-1D546695B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513392"/>
        <c:axId val="1822134432"/>
      </c:scatterChart>
      <c:valAx>
        <c:axId val="192751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2134432"/>
        <c:crosses val="autoZero"/>
        <c:crossBetween val="midCat"/>
      </c:valAx>
      <c:valAx>
        <c:axId val="182213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751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86:$C$91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86:$D$91</c:f>
              <c:numCache>
                <c:formatCode>0.0_);[Red]\(0.0\)</c:formatCode>
                <c:ptCount val="6"/>
                <c:pt idx="0">
                  <c:v>0.394774301814516</c:v>
                </c:pt>
                <c:pt idx="1">
                  <c:v>0.61519783214639701</c:v>
                </c:pt>
                <c:pt idx="2">
                  <c:v>1.14894845380593</c:v>
                </c:pt>
                <c:pt idx="3">
                  <c:v>3.2852128439375701</c:v>
                </c:pt>
                <c:pt idx="4">
                  <c:v>6.0102995558290102</c:v>
                </c:pt>
                <c:pt idx="5">
                  <c:v>21.100130312678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98-4B2C-9094-42B977E95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544160"/>
        <c:axId val="1928367040"/>
      </c:scatterChart>
      <c:valAx>
        <c:axId val="192254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8367040"/>
        <c:crosses val="autoZero"/>
        <c:crossBetween val="midCat"/>
      </c:valAx>
      <c:valAx>
        <c:axId val="192836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544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4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92:$C$97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92:$D$97</c:f>
              <c:numCache>
                <c:formatCode>0.0_);[Red]\(0.0\)</c:formatCode>
                <c:ptCount val="6"/>
                <c:pt idx="0">
                  <c:v>0.54398371314071703</c:v>
                </c:pt>
                <c:pt idx="1">
                  <c:v>1.1131566284316099</c:v>
                </c:pt>
                <c:pt idx="2">
                  <c:v>3.0149849767286598</c:v>
                </c:pt>
                <c:pt idx="3">
                  <c:v>6.0551776894011704</c:v>
                </c:pt>
                <c:pt idx="4">
                  <c:v>9.6433612669623692</c:v>
                </c:pt>
                <c:pt idx="5">
                  <c:v>33.489595528113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0E-4BBC-83D4-8A1B6F7A8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542160"/>
        <c:axId val="1737966416"/>
      </c:scatterChart>
      <c:valAx>
        <c:axId val="192254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7966416"/>
        <c:crosses val="autoZero"/>
        <c:crossBetween val="midCat"/>
      </c:valAx>
      <c:valAx>
        <c:axId val="173796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542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5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98:$C$103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98:$D$103</c:f>
              <c:numCache>
                <c:formatCode>0.0_);[Red]\(0.0\)</c:formatCode>
                <c:ptCount val="6"/>
                <c:pt idx="0">
                  <c:v>2.1212468948572201</c:v>
                </c:pt>
                <c:pt idx="1">
                  <c:v>3.8335705217625198</c:v>
                </c:pt>
                <c:pt idx="2">
                  <c:v>5.8121203658317597</c:v>
                </c:pt>
                <c:pt idx="3">
                  <c:v>9.7842849683417992</c:v>
                </c:pt>
                <c:pt idx="4">
                  <c:v>15.863261285910401</c:v>
                </c:pt>
                <c:pt idx="5">
                  <c:v>44.981881550798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74-4D32-974E-1898E1AF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45968"/>
        <c:axId val="1821789200"/>
      </c:scatterChart>
      <c:valAx>
        <c:axId val="193284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1789200"/>
        <c:crosses val="autoZero"/>
        <c:crossBetween val="midCat"/>
      </c:valAx>
      <c:valAx>
        <c:axId val="182178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84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6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04:$C$109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04:$D$109</c:f>
              <c:numCache>
                <c:formatCode>0.0_);[Red]\(0.0\)</c:formatCode>
                <c:ptCount val="6"/>
                <c:pt idx="0">
                  <c:v>2.7681694785164002</c:v>
                </c:pt>
                <c:pt idx="1">
                  <c:v>7.5102528289025301</c:v>
                </c:pt>
                <c:pt idx="2">
                  <c:v>12.6192375239931</c:v>
                </c:pt>
                <c:pt idx="3">
                  <c:v>15.8589641330784</c:v>
                </c:pt>
                <c:pt idx="4">
                  <c:v>27.030963209106599</c:v>
                </c:pt>
                <c:pt idx="5">
                  <c:v>63.245238239040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C0-4DAD-A761-82DB66781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40368"/>
        <c:axId val="1824485696"/>
      </c:scatterChart>
      <c:valAx>
        <c:axId val="193284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485696"/>
        <c:crosses val="autoZero"/>
        <c:crossBetween val="midCat"/>
      </c:valAx>
      <c:valAx>
        <c:axId val="18244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84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7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10:$C$115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10:$D$115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7.9</c:v>
                </c:pt>
                <c:pt idx="2">
                  <c:v>11.7</c:v>
                </c:pt>
                <c:pt idx="3">
                  <c:v>17.8</c:v>
                </c:pt>
                <c:pt idx="4">
                  <c:v>30.2</c:v>
                </c:pt>
                <c:pt idx="5">
                  <c:v>69.4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15-475B-B34C-D73245E03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3596352"/>
        <c:axId val="1752200384"/>
      </c:scatterChart>
      <c:valAx>
        <c:axId val="167359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2200384"/>
        <c:crosses val="autoZero"/>
        <c:crossBetween val="midCat"/>
      </c:valAx>
      <c:valAx>
        <c:axId val="17522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3596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4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9:$C$24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9:$D$24</c:f>
              <c:numCache>
                <c:formatCode>0.0_);[Red]\(0.0\)</c:formatCode>
                <c:ptCount val="6"/>
                <c:pt idx="0">
                  <c:v>4.0193913236899004</c:v>
                </c:pt>
                <c:pt idx="1">
                  <c:v>12.0977578656973</c:v>
                </c:pt>
                <c:pt idx="2">
                  <c:v>29.4765641102885</c:v>
                </c:pt>
                <c:pt idx="3">
                  <c:v>43.325621976348501</c:v>
                </c:pt>
                <c:pt idx="4">
                  <c:v>60.468428352645397</c:v>
                </c:pt>
                <c:pt idx="5">
                  <c:v>88.439344443981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38-4508-8FA2-05602552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4361392"/>
        <c:axId val="1824111552"/>
      </c:scatterChart>
      <c:valAx>
        <c:axId val="182436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111552"/>
        <c:crosses val="autoZero"/>
        <c:crossBetween val="midCat"/>
      </c:valAx>
      <c:valAx>
        <c:axId val="182411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36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2:$C$6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D$2:$D$6</c:f>
              <c:numCache>
                <c:formatCode>0.00_ </c:formatCode>
                <c:ptCount val="5"/>
                <c:pt idx="0">
                  <c:v>2.0671694495822099</c:v>
                </c:pt>
                <c:pt idx="1">
                  <c:v>5.8517209865373996</c:v>
                </c:pt>
                <c:pt idx="2">
                  <c:v>14.9688914921879</c:v>
                </c:pt>
                <c:pt idx="3">
                  <c:v>19.681359096662501</c:v>
                </c:pt>
                <c:pt idx="4">
                  <c:v>36.801016971267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39-4567-9870-6471F5C32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203120"/>
        <c:axId val="1826622960"/>
      </c:scatterChart>
      <c:valAx>
        <c:axId val="192120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6622960"/>
        <c:crosses val="autoZero"/>
        <c:crossBetween val="midCat"/>
      </c:valAx>
      <c:valAx>
        <c:axId val="182662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203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:$C$11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D$7:$D$11</c:f>
              <c:numCache>
                <c:formatCode>0.00_ </c:formatCode>
                <c:ptCount val="5"/>
                <c:pt idx="0">
                  <c:v>4.6029972348902897</c:v>
                </c:pt>
                <c:pt idx="1">
                  <c:v>17.1955389078373</c:v>
                </c:pt>
                <c:pt idx="2">
                  <c:v>38.922245304993197</c:v>
                </c:pt>
                <c:pt idx="3">
                  <c:v>56.382460233124696</c:v>
                </c:pt>
                <c:pt idx="4">
                  <c:v>67.879295745624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91-4668-82AB-927BA1282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459104"/>
        <c:axId val="1823598224"/>
      </c:scatterChart>
      <c:valAx>
        <c:axId val="174645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3598224"/>
        <c:crosses val="autoZero"/>
        <c:crossBetween val="midCat"/>
      </c:valAx>
      <c:valAx>
        <c:axId val="182359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6459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5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25:$C$30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25:$D$30</c:f>
              <c:numCache>
                <c:formatCode>0.0_);[Red]\(0.0\)</c:formatCode>
                <c:ptCount val="6"/>
                <c:pt idx="0">
                  <c:v>14.7871833611187</c:v>
                </c:pt>
                <c:pt idx="1">
                  <c:v>12.4240108083889</c:v>
                </c:pt>
                <c:pt idx="2">
                  <c:v>20.8085764699292</c:v>
                </c:pt>
                <c:pt idx="3">
                  <c:v>28.3488858758218</c:v>
                </c:pt>
                <c:pt idx="4">
                  <c:v>36.811578947555098</c:v>
                </c:pt>
                <c:pt idx="5">
                  <c:v>76.0198321376533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D9-48D8-85C9-8E021FB1A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998688"/>
        <c:axId val="1749710368"/>
      </c:scatterChart>
      <c:valAx>
        <c:axId val="174099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9710368"/>
        <c:crosses val="autoZero"/>
        <c:crossBetween val="midCat"/>
      </c:valAx>
      <c:valAx>
        <c:axId val="17497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0998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6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31:$C$3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31:$D$35</c:f>
              <c:numCache>
                <c:formatCode>0.0_);[Red]\(0.0\)</c:formatCode>
                <c:ptCount val="5"/>
                <c:pt idx="0">
                  <c:v>13.3893967283351</c:v>
                </c:pt>
                <c:pt idx="1">
                  <c:v>12.780990768999001</c:v>
                </c:pt>
                <c:pt idx="2">
                  <c:v>25.479216201846</c:v>
                </c:pt>
                <c:pt idx="3">
                  <c:v>55.755027241171597</c:v>
                </c:pt>
                <c:pt idx="4">
                  <c:v>83.347616175882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E3-4627-9C02-D42A36551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742080"/>
        <c:axId val="1924255472"/>
      </c:scatterChart>
      <c:valAx>
        <c:axId val="191774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4255472"/>
        <c:crosses val="autoZero"/>
        <c:crossBetween val="midCat"/>
      </c:valAx>
      <c:valAx>
        <c:axId val="192425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7742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7</a:t>
            </a:r>
            <a:endParaRPr lang="zh-CN" altLang="en-US"/>
          </a:p>
        </c:rich>
      </c:tx>
      <c:layout>
        <c:manualLayout>
          <c:xMode val="edge"/>
          <c:yMode val="edge"/>
          <c:x val="0.36484712679113085"/>
          <c:y val="4.8041368535929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36:$C$4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36:$D$40</c:f>
              <c:numCache>
                <c:formatCode>0.0_);[Red]\(0.0\)</c:formatCode>
                <c:ptCount val="5"/>
                <c:pt idx="0">
                  <c:v>19.656291418611598</c:v>
                </c:pt>
                <c:pt idx="1">
                  <c:v>29.044956254083001</c:v>
                </c:pt>
                <c:pt idx="2">
                  <c:v>39.984366192241502</c:v>
                </c:pt>
                <c:pt idx="3">
                  <c:v>58.604996778616297</c:v>
                </c:pt>
                <c:pt idx="4">
                  <c:v>76.02741619773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16-4D76-ADC8-DE6E21B54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5020448"/>
        <c:axId val="1922145184"/>
      </c:scatterChart>
      <c:valAx>
        <c:axId val="181502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145184"/>
        <c:crosses val="autoZero"/>
        <c:crossBetween val="midCat"/>
      </c:valAx>
      <c:valAx>
        <c:axId val="19221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502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41:$C$4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41:$D$45</c:f>
              <c:numCache>
                <c:formatCode>0.0_);[Red]\(0.0\)</c:formatCode>
                <c:ptCount val="5"/>
                <c:pt idx="0">
                  <c:v>6.2657369334032698</c:v>
                </c:pt>
                <c:pt idx="1">
                  <c:v>8.7615699602485808</c:v>
                </c:pt>
                <c:pt idx="2">
                  <c:v>13.1790478809351</c:v>
                </c:pt>
                <c:pt idx="3">
                  <c:v>31.720662892835101</c:v>
                </c:pt>
                <c:pt idx="4">
                  <c:v>56.116389808180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0E-46DF-9D12-AA697C800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562976"/>
        <c:axId val="1918033248"/>
      </c:scatterChart>
      <c:valAx>
        <c:axId val="192156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033248"/>
        <c:crosses val="autoZero"/>
        <c:crossBetween val="midCat"/>
      </c:valAx>
      <c:valAx>
        <c:axId val="19180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562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9</a:t>
            </a:r>
          </a:p>
        </c:rich>
      </c:tx>
      <c:layout>
        <c:manualLayout>
          <c:xMode val="edge"/>
          <c:yMode val="edge"/>
          <c:x val="0.4222222222222222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46:$C$5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46:$D$50</c:f>
              <c:numCache>
                <c:formatCode>0.0_);[Red]\(0.0\)</c:formatCode>
                <c:ptCount val="5"/>
                <c:pt idx="0">
                  <c:v>2.0531616092495502</c:v>
                </c:pt>
                <c:pt idx="1">
                  <c:v>3.0025716201239301</c:v>
                </c:pt>
                <c:pt idx="2">
                  <c:v>4.7292006301105696</c:v>
                </c:pt>
                <c:pt idx="3">
                  <c:v>13.392744768289599</c:v>
                </c:pt>
                <c:pt idx="4">
                  <c:v>40.797162899902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BA-49F6-BF22-C134FCE7D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139744"/>
        <c:axId val="1677722976"/>
      </c:scatterChart>
      <c:valAx>
        <c:axId val="173913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7722976"/>
        <c:crosses val="autoZero"/>
        <c:crossBetween val="midCat"/>
      </c:valAx>
      <c:valAx>
        <c:axId val="16777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13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51:$C$5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51:$D$55</c:f>
              <c:numCache>
                <c:formatCode>0.0_);[Red]\(0.0\)</c:formatCode>
                <c:ptCount val="5"/>
                <c:pt idx="0">
                  <c:v>0.31996396593377802</c:v>
                </c:pt>
                <c:pt idx="1">
                  <c:v>1.0154534280234899</c:v>
                </c:pt>
                <c:pt idx="2">
                  <c:v>1.68467573268495</c:v>
                </c:pt>
                <c:pt idx="3">
                  <c:v>9.0188409294758802</c:v>
                </c:pt>
                <c:pt idx="4">
                  <c:v>28.594390757051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35-46AE-B2A3-12C25B8BA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127808"/>
        <c:axId val="1745090864"/>
      </c:scatterChart>
      <c:valAx>
        <c:axId val="19231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5090864"/>
        <c:crosses val="autoZero"/>
        <c:crossBetween val="midCat"/>
      </c:valAx>
      <c:valAx>
        <c:axId val="174509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2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1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56:$C$6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56:$D$60</c:f>
              <c:numCache>
                <c:formatCode>0.0_);[Red]\(0.0\)</c:formatCode>
                <c:ptCount val="5"/>
                <c:pt idx="0">
                  <c:v>0.22769155445988601</c:v>
                </c:pt>
                <c:pt idx="1">
                  <c:v>0.51631204222278804</c:v>
                </c:pt>
                <c:pt idx="2">
                  <c:v>1.60755277655185</c:v>
                </c:pt>
                <c:pt idx="3">
                  <c:v>8.2075811269890604</c:v>
                </c:pt>
                <c:pt idx="4">
                  <c:v>32.593498116718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E1-48B9-97B7-3BBCC5068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152016"/>
        <c:axId val="1824483200"/>
      </c:scatterChart>
      <c:valAx>
        <c:axId val="192315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483200"/>
        <c:crosses val="autoZero"/>
        <c:crossBetween val="midCat"/>
      </c:valAx>
      <c:valAx>
        <c:axId val="18244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52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F4EE-9698-4DB0-8E18-FDCE689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扬 黄</dc:creator>
  <cp:keywords/>
  <dc:description/>
  <cp:lastModifiedBy>子扬 黄</cp:lastModifiedBy>
  <cp:revision>3</cp:revision>
  <cp:lastPrinted>2021-09-10T00:58:00Z</cp:lastPrinted>
  <dcterms:created xsi:type="dcterms:W3CDTF">2021-09-10T00:58:00Z</dcterms:created>
  <dcterms:modified xsi:type="dcterms:W3CDTF">2021-09-10T01:28:00Z</dcterms:modified>
</cp:coreProperties>
</file>